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DD44" w14:textId="1E777297" w:rsidR="00485E73" w:rsidRDefault="00047A93" w:rsidP="006D5483">
      <w:pPr>
        <w:rPr>
          <w:i/>
        </w:rPr>
      </w:pPr>
      <w:bookmarkStart w:id="0" w:name="_Hlk125814360"/>
      <w:bookmarkEnd w:id="0"/>
      <w:r>
        <w:rPr>
          <w:b/>
          <w:i/>
        </w:rPr>
        <w:t>«ЭРУДИТ»</w:t>
      </w:r>
      <w:r>
        <w:rPr>
          <w:i/>
        </w:rPr>
        <w:t xml:space="preserve"> (математика)</w:t>
      </w:r>
      <w:r w:rsidR="006D5483">
        <w:rPr>
          <w:i/>
        </w:rPr>
        <w:t xml:space="preserve">-2023 год                                                                                    </w:t>
      </w:r>
      <w:r>
        <w:rPr>
          <w:i/>
        </w:rPr>
        <w:t xml:space="preserve"> </w:t>
      </w:r>
      <w:r>
        <w:rPr>
          <w:b/>
          <w:i/>
        </w:rPr>
        <w:t xml:space="preserve">2 класс    </w:t>
      </w:r>
      <w:r>
        <w:rPr>
          <w:i/>
        </w:rPr>
        <w:t xml:space="preserve"> </w:t>
      </w:r>
    </w:p>
    <w:p w14:paraId="6773D6D5" w14:textId="77777777" w:rsidR="006D5483" w:rsidRDefault="006D5483" w:rsidP="006D5483">
      <w:pPr>
        <w:rPr>
          <w:sz w:val="30"/>
          <w:szCs w:val="30"/>
        </w:rPr>
      </w:pPr>
    </w:p>
    <w:p w14:paraId="0ED772F1" w14:textId="77777777" w:rsidR="00337CCF" w:rsidRPr="00D97B9F" w:rsidRDefault="00047A93" w:rsidP="00D31E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8"/>
          <w:szCs w:val="28"/>
          <w:lang w:eastAsia="ru-RU"/>
        </w:rPr>
      </w:pPr>
      <w:r w:rsidRPr="00344025">
        <w:rPr>
          <w:sz w:val="30"/>
          <w:szCs w:val="30"/>
        </w:rPr>
        <w:t>1.</w:t>
      </w:r>
      <w:r w:rsidR="00467A47" w:rsidRPr="00344025">
        <w:rPr>
          <w:rFonts w:ascii="Arial" w:eastAsia="Times New Roman" w:hAnsi="Arial" w:cs="Arial"/>
          <w:color w:val="4A4A4A"/>
          <w:sz w:val="30"/>
          <w:szCs w:val="30"/>
          <w:lang w:eastAsia="ru-RU"/>
        </w:rPr>
        <w:t xml:space="preserve"> </w:t>
      </w:r>
      <w:r w:rsidR="00344025" w:rsidRPr="00D97B9F">
        <w:rPr>
          <w:sz w:val="28"/>
          <w:szCs w:val="28"/>
        </w:rPr>
        <w:t>Отцу и сыну вместе 40 лет. Сколько будет им вместе через три года?</w:t>
      </w:r>
    </w:p>
    <w:p w14:paraId="7A613721" w14:textId="77777777" w:rsidR="0013670C" w:rsidRPr="00D97B9F" w:rsidRDefault="0013670C" w:rsidP="0013670C">
      <w:pPr>
        <w:spacing w:after="0"/>
        <w:rPr>
          <w:sz w:val="28"/>
          <w:szCs w:val="28"/>
        </w:rPr>
      </w:pPr>
      <w:r w:rsidRPr="00D97B9F">
        <w:rPr>
          <w:b/>
          <w:sz w:val="28"/>
          <w:szCs w:val="28"/>
        </w:rPr>
        <w:t xml:space="preserve">               Ответ:</w:t>
      </w:r>
      <w:r w:rsidRPr="00D97B9F">
        <w:rPr>
          <w:sz w:val="28"/>
          <w:szCs w:val="28"/>
        </w:rPr>
        <w:t xml:space="preserve"> __</w:t>
      </w:r>
      <w:proofErr w:type="gramStart"/>
      <w:r w:rsidRPr="00D97B9F">
        <w:rPr>
          <w:sz w:val="28"/>
          <w:szCs w:val="28"/>
        </w:rPr>
        <w:t xml:space="preserve">_ </w:t>
      </w:r>
      <w:r w:rsidR="00344025" w:rsidRPr="00D97B9F">
        <w:rPr>
          <w:sz w:val="28"/>
          <w:szCs w:val="28"/>
        </w:rPr>
        <w:t xml:space="preserve"> лет</w:t>
      </w:r>
      <w:proofErr w:type="gramEnd"/>
    </w:p>
    <w:p w14:paraId="7E8CD3F0" w14:textId="77777777" w:rsidR="00467A47" w:rsidRPr="00344025" w:rsidRDefault="00467A47" w:rsidP="00467A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30"/>
          <w:szCs w:val="30"/>
          <w:lang w:eastAsia="ru-RU"/>
        </w:rPr>
      </w:pPr>
    </w:p>
    <w:p w14:paraId="7BAB8E34" w14:textId="77777777" w:rsidR="000B17EE" w:rsidRPr="00344025" w:rsidRDefault="0093425F" w:rsidP="006816B7">
      <w:pPr>
        <w:ind w:left="426" w:hanging="426"/>
        <w:rPr>
          <w:sz w:val="30"/>
          <w:szCs w:val="30"/>
        </w:rPr>
      </w:pPr>
      <w:r w:rsidRPr="00344025">
        <w:rPr>
          <w:sz w:val="30"/>
          <w:szCs w:val="30"/>
        </w:rPr>
        <w:t>2</w:t>
      </w:r>
      <w:r w:rsidR="00344025" w:rsidRPr="00344025">
        <w:rPr>
          <w:sz w:val="30"/>
          <w:szCs w:val="30"/>
        </w:rPr>
        <w:t xml:space="preserve">. </w:t>
      </w:r>
      <w:r w:rsidR="00344025" w:rsidRPr="00344025">
        <w:rPr>
          <w:b/>
          <w:i/>
          <w:sz w:val="28"/>
          <w:szCs w:val="28"/>
        </w:rPr>
        <w:t xml:space="preserve"> </w:t>
      </w:r>
      <w:r w:rsidR="00344025" w:rsidRPr="00344025">
        <w:rPr>
          <w:sz w:val="28"/>
          <w:szCs w:val="28"/>
        </w:rPr>
        <w:t>На двух полках стояло 19 книг. На каждую полку поставили еще столько книг, сколько было на ней. Сколько книг стало на двух полках после этого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0B17EE" w:rsidRPr="00344025" w14:paraId="6ABDC7AB" w14:textId="77777777" w:rsidTr="00B7623F">
        <w:tc>
          <w:tcPr>
            <w:tcW w:w="298" w:type="dxa"/>
          </w:tcPr>
          <w:p w14:paraId="7F7B5001" w14:textId="77777777" w:rsidR="000B17EE" w:rsidRPr="00344025" w:rsidRDefault="000B17EE" w:rsidP="00B7623F">
            <w:pPr>
              <w:spacing w:after="0"/>
            </w:pPr>
            <w:r w:rsidRPr="00344025">
              <w:rPr>
                <w:sz w:val="30"/>
                <w:szCs w:val="30"/>
              </w:rPr>
              <w:t xml:space="preserve">          </w:t>
            </w:r>
            <w:bookmarkStart w:id="1" w:name="_Hlk62979519"/>
          </w:p>
        </w:tc>
        <w:tc>
          <w:tcPr>
            <w:tcW w:w="298" w:type="dxa"/>
          </w:tcPr>
          <w:p w14:paraId="38B944F4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8" w:type="dxa"/>
          </w:tcPr>
          <w:p w14:paraId="36971198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8" w:type="dxa"/>
          </w:tcPr>
          <w:p w14:paraId="5C8ABC99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8" w:type="dxa"/>
          </w:tcPr>
          <w:p w14:paraId="51722541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8" w:type="dxa"/>
          </w:tcPr>
          <w:p w14:paraId="230C0921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8" w:type="dxa"/>
          </w:tcPr>
          <w:p w14:paraId="1FC6FAA7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8" w:type="dxa"/>
          </w:tcPr>
          <w:p w14:paraId="2F8A8CF8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714ED7B0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78B573B8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6425528D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06DCDD0B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62189F19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659C7372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3E05D5CC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00E7D6D8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5929C6E1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32BF783D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76747A93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6D8F3F01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2B70EEE5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26897F77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03EBBB85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05859524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70B745EA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420218EB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6582D366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66F4DCB3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5AC3A767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1EF9F53C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7641B7F7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523B6F46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4D28A3AD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2B1BF61F" w14:textId="77777777" w:rsidR="000B17EE" w:rsidRPr="00344025" w:rsidRDefault="000B17EE" w:rsidP="00B7623F">
            <w:pPr>
              <w:spacing w:after="0"/>
            </w:pPr>
          </w:p>
        </w:tc>
      </w:tr>
      <w:tr w:rsidR="000B17EE" w:rsidRPr="00344025" w14:paraId="475BFC64" w14:textId="77777777" w:rsidTr="00B7623F">
        <w:tc>
          <w:tcPr>
            <w:tcW w:w="298" w:type="dxa"/>
          </w:tcPr>
          <w:p w14:paraId="0DA1E51C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8" w:type="dxa"/>
          </w:tcPr>
          <w:p w14:paraId="16DF0B90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8" w:type="dxa"/>
          </w:tcPr>
          <w:p w14:paraId="05CB431F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8" w:type="dxa"/>
          </w:tcPr>
          <w:p w14:paraId="61DAAB64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8" w:type="dxa"/>
          </w:tcPr>
          <w:p w14:paraId="1CEDFED6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8" w:type="dxa"/>
          </w:tcPr>
          <w:p w14:paraId="7156139B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8" w:type="dxa"/>
          </w:tcPr>
          <w:p w14:paraId="0E3B2689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8" w:type="dxa"/>
          </w:tcPr>
          <w:p w14:paraId="0E4207C0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16300A26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4C020C86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05A75DC7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00C560C1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2F1D8E34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1BE51C50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3F7BE99D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0FBE053E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07DBC530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1528759E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4C34E432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24233C0A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76C3185B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358A5B43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17DBEB17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6AD68B59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43ACC5CD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562D15AC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1AA55D46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54F80E96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4B546742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000A35DB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22C0D519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5ABBDEF2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7464E099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5D0942FE" w14:textId="77777777" w:rsidR="000B17EE" w:rsidRPr="00344025" w:rsidRDefault="000B17EE" w:rsidP="00B7623F">
            <w:pPr>
              <w:spacing w:after="0"/>
            </w:pPr>
          </w:p>
        </w:tc>
      </w:tr>
      <w:tr w:rsidR="000B17EE" w:rsidRPr="00344025" w14:paraId="7D857190" w14:textId="77777777" w:rsidTr="00B7623F">
        <w:tc>
          <w:tcPr>
            <w:tcW w:w="298" w:type="dxa"/>
          </w:tcPr>
          <w:p w14:paraId="2EEE544F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8" w:type="dxa"/>
          </w:tcPr>
          <w:p w14:paraId="08251539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8" w:type="dxa"/>
          </w:tcPr>
          <w:p w14:paraId="11ABD9DE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8" w:type="dxa"/>
          </w:tcPr>
          <w:p w14:paraId="08D1C8EF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8" w:type="dxa"/>
          </w:tcPr>
          <w:p w14:paraId="73161D89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8" w:type="dxa"/>
          </w:tcPr>
          <w:p w14:paraId="3278111F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8" w:type="dxa"/>
          </w:tcPr>
          <w:p w14:paraId="4335B1F2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8" w:type="dxa"/>
          </w:tcPr>
          <w:p w14:paraId="7DF86907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3DE222C3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275C5800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1CA8C494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118A2DAC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7D06D308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09DAD8EA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2BC037FD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0830BA7B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506EC4CB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44807DDB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106919CC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2B0F556B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064CA717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45B2E031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7A4F9289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59B590B2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257CF17B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4548B5FA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117A1DCD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14D5FD1E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705C31DA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1BF15CC0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1580029A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6AF0810B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27937E8E" w14:textId="77777777" w:rsidR="000B17EE" w:rsidRPr="00344025" w:rsidRDefault="000B17EE" w:rsidP="00B7623F">
            <w:pPr>
              <w:spacing w:after="0"/>
            </w:pPr>
          </w:p>
        </w:tc>
        <w:tc>
          <w:tcPr>
            <w:tcW w:w="299" w:type="dxa"/>
          </w:tcPr>
          <w:p w14:paraId="606AD54A" w14:textId="77777777" w:rsidR="000B17EE" w:rsidRPr="00344025" w:rsidRDefault="000B17EE" w:rsidP="00B7623F">
            <w:pPr>
              <w:spacing w:after="0"/>
            </w:pPr>
          </w:p>
        </w:tc>
      </w:tr>
    </w:tbl>
    <w:bookmarkEnd w:id="1"/>
    <w:p w14:paraId="0362A0EB" w14:textId="77777777" w:rsidR="00485E73" w:rsidRPr="00344025" w:rsidRDefault="00485E73" w:rsidP="00485E73">
      <w:pPr>
        <w:spacing w:after="0"/>
        <w:rPr>
          <w:sz w:val="30"/>
          <w:szCs w:val="30"/>
        </w:rPr>
      </w:pPr>
      <w:r w:rsidRPr="00344025">
        <w:rPr>
          <w:b/>
          <w:sz w:val="30"/>
          <w:szCs w:val="30"/>
        </w:rPr>
        <w:t xml:space="preserve">              Ответ:</w:t>
      </w:r>
      <w:r w:rsidR="00344025" w:rsidRPr="00344025">
        <w:rPr>
          <w:sz w:val="30"/>
          <w:szCs w:val="30"/>
        </w:rPr>
        <w:t xml:space="preserve"> ___ книг</w:t>
      </w:r>
    </w:p>
    <w:p w14:paraId="79C417BB" w14:textId="77777777" w:rsidR="000B17EE" w:rsidRPr="000A7DD7" w:rsidRDefault="000B17EE" w:rsidP="00D31E87">
      <w:pPr>
        <w:spacing w:after="0" w:line="240" w:lineRule="auto"/>
        <w:rPr>
          <w:sz w:val="30"/>
          <w:szCs w:val="30"/>
          <w:highlight w:val="yellow"/>
        </w:rPr>
      </w:pPr>
    </w:p>
    <w:p w14:paraId="72CF6242" w14:textId="77777777" w:rsidR="00067088" w:rsidRPr="00140819" w:rsidRDefault="0093425F" w:rsidP="00140819">
      <w:pPr>
        <w:ind w:left="426" w:hanging="426"/>
        <w:rPr>
          <w:sz w:val="30"/>
          <w:szCs w:val="30"/>
        </w:rPr>
      </w:pPr>
      <w:r w:rsidRPr="00140819">
        <w:rPr>
          <w:sz w:val="30"/>
          <w:szCs w:val="30"/>
        </w:rPr>
        <w:t xml:space="preserve">3. </w:t>
      </w:r>
      <w:r w:rsidR="00653BA6" w:rsidRPr="00140819">
        <w:rPr>
          <w:sz w:val="30"/>
          <w:szCs w:val="30"/>
        </w:rPr>
        <w:t xml:space="preserve"> </w:t>
      </w:r>
      <w:r w:rsidR="00140819" w:rsidRPr="00140819">
        <w:rPr>
          <w:color w:val="222222"/>
          <w:sz w:val="28"/>
          <w:szCs w:val="28"/>
        </w:rPr>
        <w:t>Плитку шоколада разделили на 9 частей. Света съела 3 части, Вася 2 части.</w:t>
      </w:r>
      <w:r w:rsidR="00140819" w:rsidRPr="00140819">
        <w:rPr>
          <w:color w:val="222222"/>
          <w:sz w:val="28"/>
          <w:szCs w:val="28"/>
        </w:rPr>
        <w:br/>
        <w:t>Какая часть шоколада осталась: большая или меньшая?</w:t>
      </w:r>
    </w:p>
    <w:p w14:paraId="18F96B99" w14:textId="77777777" w:rsidR="00485E73" w:rsidRPr="00140819" w:rsidRDefault="00E61BB7" w:rsidP="00E61BB7">
      <w:pPr>
        <w:shd w:val="clear" w:color="auto" w:fill="FFFFFF"/>
        <w:spacing w:after="0" w:line="240" w:lineRule="auto"/>
        <w:jc w:val="center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2AFBB8A9" wp14:editId="15E7EC49">
            <wp:extent cx="1896894" cy="907352"/>
            <wp:effectExtent l="0" t="0" r="0" b="0"/>
            <wp:docPr id="6" name="Рисунок 6" descr="http://ic.pics.livejournal.com/mark_amerika/77607374/54849/54849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.pics.livejournal.com/mark_amerika/77607374/54849/54849_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" t="20174" r="55951" b="31699"/>
                    <a:stretch/>
                  </pic:blipFill>
                  <pic:spPr bwMode="auto">
                    <a:xfrm>
                      <a:off x="0" y="0"/>
                      <a:ext cx="1935870" cy="92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19C88" w14:textId="77777777" w:rsidR="00485E73" w:rsidRPr="00140819" w:rsidRDefault="00485E73" w:rsidP="00222363">
      <w:pPr>
        <w:spacing w:after="0"/>
        <w:rPr>
          <w:sz w:val="30"/>
          <w:szCs w:val="30"/>
        </w:rPr>
      </w:pPr>
      <w:r w:rsidRPr="00140819">
        <w:rPr>
          <w:b/>
          <w:sz w:val="30"/>
          <w:szCs w:val="30"/>
        </w:rPr>
        <w:t xml:space="preserve">             Ответ:</w:t>
      </w:r>
      <w:r w:rsidRPr="00140819">
        <w:rPr>
          <w:sz w:val="30"/>
          <w:szCs w:val="30"/>
        </w:rPr>
        <w:t xml:space="preserve"> ___</w:t>
      </w:r>
      <w:r w:rsidR="00140819" w:rsidRPr="00140819">
        <w:rPr>
          <w:sz w:val="30"/>
          <w:szCs w:val="30"/>
        </w:rPr>
        <w:t>__________________________</w:t>
      </w:r>
    </w:p>
    <w:p w14:paraId="59FEDFFA" w14:textId="77777777" w:rsidR="000A7DD7" w:rsidRDefault="00653BA6" w:rsidP="00773777">
      <w:pPr>
        <w:spacing w:after="0"/>
        <w:rPr>
          <w:sz w:val="30"/>
          <w:szCs w:val="30"/>
        </w:rPr>
      </w:pPr>
      <w:r w:rsidRPr="000A7DD7">
        <w:rPr>
          <w:b/>
          <w:sz w:val="30"/>
          <w:szCs w:val="30"/>
          <w:highlight w:val="yellow"/>
        </w:rPr>
        <w:t xml:space="preserve">        </w:t>
      </w:r>
    </w:p>
    <w:p w14:paraId="21E35A1B" w14:textId="77777777" w:rsidR="000A7DD7" w:rsidRPr="00FA0AAC" w:rsidRDefault="008272A2" w:rsidP="000A7DD7">
      <w:pPr>
        <w:spacing w:after="0"/>
        <w:ind w:left="284" w:hanging="284"/>
        <w:rPr>
          <w:sz w:val="30"/>
          <w:szCs w:val="30"/>
        </w:rPr>
      </w:pPr>
      <w:r>
        <w:rPr>
          <w:sz w:val="30"/>
          <w:szCs w:val="30"/>
        </w:rPr>
        <w:t>4</w:t>
      </w:r>
      <w:r w:rsidR="000A7DD7">
        <w:rPr>
          <w:sz w:val="30"/>
          <w:szCs w:val="30"/>
        </w:rPr>
        <w:t xml:space="preserve">.  </w:t>
      </w:r>
      <w:r w:rsidR="000A7DD7" w:rsidRPr="00D97B9F">
        <w:rPr>
          <w:sz w:val="28"/>
          <w:szCs w:val="28"/>
        </w:rPr>
        <w:t>Весы на рисунке находятся в равновесии. На левой чаше стоят 2 одинаковые гири. Сколько весит каждая гиря?</w:t>
      </w:r>
    </w:p>
    <w:p w14:paraId="2A0480F2" w14:textId="77777777" w:rsidR="00FA0AAC" w:rsidRDefault="000A7DD7" w:rsidP="00D97B9F">
      <w:pPr>
        <w:shd w:val="clear" w:color="auto" w:fill="FFFFFF"/>
        <w:spacing w:before="100" w:beforeAutospacing="1" w:after="100" w:afterAutospacing="1" w:line="240" w:lineRule="auto"/>
        <w:ind w:left="993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7D606B88" wp14:editId="770A3764">
            <wp:extent cx="5087566" cy="928816"/>
            <wp:effectExtent l="0" t="0" r="0" b="0"/>
            <wp:docPr id="1" name="Рисунок 1" descr="https://co8a.ru/wp-content/uploads/2021/01/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8a.ru/wp-content/uploads/2021/01/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79" b="12992"/>
                    <a:stretch/>
                  </pic:blipFill>
                  <pic:spPr bwMode="auto">
                    <a:xfrm>
                      <a:off x="0" y="0"/>
                      <a:ext cx="5118792" cy="93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E73">
        <w:rPr>
          <w:b/>
          <w:sz w:val="30"/>
          <w:szCs w:val="30"/>
        </w:rPr>
        <w:t xml:space="preserve">             </w:t>
      </w:r>
      <w:r w:rsidR="006816B7">
        <w:rPr>
          <w:b/>
          <w:sz w:val="30"/>
          <w:szCs w:val="30"/>
        </w:rPr>
        <w:t xml:space="preserve">       </w:t>
      </w:r>
      <w:r w:rsidR="00D97B9F">
        <w:rPr>
          <w:b/>
          <w:sz w:val="30"/>
          <w:szCs w:val="30"/>
        </w:rPr>
        <w:t xml:space="preserve">      </w:t>
      </w:r>
      <w:r w:rsidR="00FA0AAC" w:rsidRPr="00FA0AAC">
        <w:rPr>
          <w:b/>
          <w:sz w:val="30"/>
          <w:szCs w:val="30"/>
        </w:rPr>
        <w:t>Ответ:</w:t>
      </w:r>
      <w:r w:rsidR="00FA0AAC" w:rsidRPr="00FA0AAC">
        <w:rPr>
          <w:sz w:val="30"/>
          <w:szCs w:val="30"/>
        </w:rPr>
        <w:t xml:space="preserve"> </w:t>
      </w:r>
      <w:r w:rsidR="00D31E87">
        <w:rPr>
          <w:sz w:val="30"/>
          <w:szCs w:val="30"/>
        </w:rPr>
        <w:t>____</w:t>
      </w:r>
      <w:r>
        <w:rPr>
          <w:sz w:val="30"/>
          <w:szCs w:val="30"/>
        </w:rPr>
        <w:t xml:space="preserve"> кг</w:t>
      </w:r>
    </w:p>
    <w:p w14:paraId="09D3942A" w14:textId="77777777" w:rsidR="00D72E01" w:rsidRPr="000A7DD7" w:rsidRDefault="008272A2" w:rsidP="006816B7">
      <w:pPr>
        <w:pStyle w:val="a4"/>
        <w:spacing w:before="0" w:beforeAutospacing="0" w:after="240" w:afterAutospacing="0"/>
        <w:ind w:left="426" w:hanging="426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>5</w:t>
      </w:r>
      <w:r w:rsidR="00653BA6" w:rsidRPr="00DA77D3">
        <w:rPr>
          <w:sz w:val="28"/>
          <w:szCs w:val="28"/>
        </w:rPr>
        <w:t xml:space="preserve">.  </w:t>
      </w:r>
      <w:r w:rsidR="00DA77D3" w:rsidRPr="00DA77D3">
        <w:rPr>
          <w:color w:val="010101"/>
          <w:sz w:val="28"/>
          <w:szCs w:val="28"/>
        </w:rPr>
        <w:t>На первом уроке ученики второго класса построились на физкультуру, чередуясь мальчик-девочка. На второй урок ученики этого же класса расселись за 6 парт по двое,</w:t>
      </w:r>
      <w:r w:rsidR="00DA77D3">
        <w:rPr>
          <w:color w:val="010101"/>
          <w:sz w:val="28"/>
          <w:szCs w:val="28"/>
        </w:rPr>
        <w:t xml:space="preserve"> </w:t>
      </w:r>
      <w:r w:rsidR="00DA77D3" w:rsidRPr="00DA77D3">
        <w:rPr>
          <w:color w:val="010101"/>
          <w:sz w:val="28"/>
          <w:szCs w:val="28"/>
        </w:rPr>
        <w:t>и только Петя сидел в одиночестве на седьмой парте. Сколько в классе девочек, а сколько мальчиков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653BA6" w:rsidRPr="000A7DD7" w14:paraId="19FF8B46" w14:textId="77777777" w:rsidTr="00B7623F">
        <w:tc>
          <w:tcPr>
            <w:tcW w:w="298" w:type="dxa"/>
          </w:tcPr>
          <w:p w14:paraId="14E7D757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1D3CF468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4678FE6A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2AC51109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652B48A7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488F2C53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37A43715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31E1ECAF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341B710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B18B136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D533AA3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CFD46C5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B90DF51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FD3E18B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E807766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1715F19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559E9CB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56AF4ED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342FC52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BD68F90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14E3C83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1744614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4B15AF7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2FB6635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18CED1A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670BD04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E0FE944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374B2FD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F037339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26806FB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BE0AAA4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4FF3F28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F269262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5CAA3ED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</w:tr>
      <w:tr w:rsidR="00653BA6" w:rsidRPr="000A7DD7" w14:paraId="52C6A13A" w14:textId="77777777" w:rsidTr="00B7623F">
        <w:tc>
          <w:tcPr>
            <w:tcW w:w="298" w:type="dxa"/>
          </w:tcPr>
          <w:p w14:paraId="7B8EBD8A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2E0A516B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5CE23A21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6DDCF008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4FF16043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7A06BFD4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6FFA31E2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6C588D55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C32D4D1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51B0ECB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A137CC7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8A6C1E0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0687135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1CBFF5A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A101EB3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7768E60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A40A815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D7CF1BD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D52BDC6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A470DCE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2E94624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A34B6A9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350343B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6F0962B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6BDEE8E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F7565AC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5CA5825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EA4430F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EAD5217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A332CAC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845A70A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325FB55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327B768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5B3EE38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</w:tr>
      <w:tr w:rsidR="00653BA6" w:rsidRPr="000A7DD7" w14:paraId="55493AE3" w14:textId="77777777" w:rsidTr="00B7623F">
        <w:tc>
          <w:tcPr>
            <w:tcW w:w="298" w:type="dxa"/>
          </w:tcPr>
          <w:p w14:paraId="29240178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65591270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25253538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1F7779B7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45852930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2089E9C3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65D990B7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6691A321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C2C2358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454D88F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604CDE1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15AE1BF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69307EC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1A3B0AB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FBD5D7D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EB83992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C857E3A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84853AE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9BF2788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55C66C4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4DF6FA6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ACB3CA6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1E28433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9F64E7B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92D6FC4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F259D0C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106D650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E5885C4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5108DB7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7197354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66A5328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804DFC0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E08A7C3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D18A39B" w14:textId="77777777" w:rsidR="00653BA6" w:rsidRPr="000A7DD7" w:rsidRDefault="00653BA6" w:rsidP="00B7623F">
            <w:pPr>
              <w:spacing w:after="0"/>
              <w:rPr>
                <w:highlight w:val="yellow"/>
              </w:rPr>
            </w:pPr>
          </w:p>
        </w:tc>
      </w:tr>
    </w:tbl>
    <w:p w14:paraId="7564FE8A" w14:textId="77777777" w:rsidR="00D72E01" w:rsidRPr="000A7DD7" w:rsidRDefault="00653BA6" w:rsidP="00653BA6">
      <w:pPr>
        <w:spacing w:after="0"/>
        <w:rPr>
          <w:sz w:val="30"/>
          <w:szCs w:val="30"/>
          <w:highlight w:val="yellow"/>
        </w:rPr>
      </w:pPr>
      <w:r w:rsidRPr="000A7DD7">
        <w:rPr>
          <w:sz w:val="30"/>
          <w:szCs w:val="30"/>
          <w:highlight w:val="yellow"/>
        </w:rPr>
        <w:t xml:space="preserve">            </w:t>
      </w:r>
      <w:r w:rsidR="00D72E01" w:rsidRPr="000A7DD7">
        <w:rPr>
          <w:sz w:val="30"/>
          <w:szCs w:val="30"/>
          <w:highlight w:val="yellow"/>
        </w:rPr>
        <w:t xml:space="preserve">      </w:t>
      </w:r>
    </w:p>
    <w:p w14:paraId="3E85D970" w14:textId="62058A42" w:rsidR="00653BA6" w:rsidRDefault="00D72E01" w:rsidP="00653BA6">
      <w:pPr>
        <w:spacing w:after="0"/>
        <w:rPr>
          <w:sz w:val="30"/>
          <w:szCs w:val="30"/>
        </w:rPr>
      </w:pPr>
      <w:r w:rsidRPr="00DA77D3">
        <w:rPr>
          <w:sz w:val="30"/>
          <w:szCs w:val="30"/>
        </w:rPr>
        <w:t xml:space="preserve"> </w:t>
      </w:r>
      <w:r w:rsidR="00653BA6" w:rsidRPr="00DA77D3">
        <w:rPr>
          <w:sz w:val="30"/>
          <w:szCs w:val="30"/>
        </w:rPr>
        <w:t xml:space="preserve">  </w:t>
      </w:r>
      <w:r w:rsidRPr="00DA77D3">
        <w:rPr>
          <w:sz w:val="30"/>
          <w:szCs w:val="30"/>
        </w:rPr>
        <w:t xml:space="preserve">        </w:t>
      </w:r>
      <w:r w:rsidR="00653BA6" w:rsidRPr="00D97B9F">
        <w:rPr>
          <w:b/>
          <w:sz w:val="30"/>
          <w:szCs w:val="30"/>
        </w:rPr>
        <w:t>Ответ:</w:t>
      </w:r>
      <w:r w:rsidR="00653BA6" w:rsidRPr="00DA77D3">
        <w:rPr>
          <w:sz w:val="30"/>
          <w:szCs w:val="30"/>
        </w:rPr>
        <w:t xml:space="preserve"> ____ </w:t>
      </w:r>
      <w:r w:rsidR="00DA77D3" w:rsidRPr="00DA77D3">
        <w:rPr>
          <w:sz w:val="30"/>
          <w:szCs w:val="30"/>
        </w:rPr>
        <w:t>девочек, ____ мальчиков</w:t>
      </w:r>
      <w:r w:rsidR="00653BA6" w:rsidRPr="00DA77D3">
        <w:rPr>
          <w:sz w:val="30"/>
          <w:szCs w:val="30"/>
        </w:rPr>
        <w:t>.</w:t>
      </w:r>
    </w:p>
    <w:p w14:paraId="099600DD" w14:textId="77777777" w:rsidR="006D5483" w:rsidRPr="00DA77D3" w:rsidRDefault="006D5483" w:rsidP="00653BA6">
      <w:pPr>
        <w:spacing w:after="0"/>
        <w:rPr>
          <w:sz w:val="30"/>
          <w:szCs w:val="30"/>
        </w:rPr>
      </w:pPr>
    </w:p>
    <w:p w14:paraId="2FF36758" w14:textId="77777777" w:rsidR="006873E3" w:rsidRPr="00D61271" w:rsidRDefault="008272A2" w:rsidP="008272A2">
      <w:pPr>
        <w:spacing w:after="0" w:line="240" w:lineRule="auto"/>
        <w:ind w:left="284" w:hanging="284"/>
        <w:jc w:val="both"/>
        <w:rPr>
          <w:sz w:val="30"/>
          <w:szCs w:val="30"/>
          <w:highlight w:val="yellow"/>
        </w:rPr>
      </w:pPr>
      <w:r w:rsidRPr="00D61271">
        <w:rPr>
          <w:sz w:val="30"/>
          <w:szCs w:val="30"/>
        </w:rPr>
        <w:lastRenderedPageBreak/>
        <w:t xml:space="preserve">6. </w:t>
      </w:r>
      <w:r w:rsidRPr="00D61271">
        <w:rPr>
          <w:rFonts w:ascii="Arial" w:hAnsi="Arial" w:cs="Arial"/>
          <w:sz w:val="20"/>
          <w:szCs w:val="20"/>
        </w:rPr>
        <w:t xml:space="preserve"> </w:t>
      </w:r>
      <w:r w:rsidRPr="00D61271">
        <w:rPr>
          <w:sz w:val="28"/>
          <w:szCs w:val="28"/>
        </w:rPr>
        <w:t>У Лены в двух коробках 16 карандашей.  Когда она взяла из одной коробки 3 карандаша, то в ней еще осталось 8 карандашей. Сколько карандашей в каждой коробке?</w:t>
      </w:r>
      <w:r w:rsidRPr="00D61271">
        <w:rPr>
          <w:sz w:val="28"/>
          <w:szCs w:val="28"/>
        </w:rPr>
        <w:br/>
      </w:r>
      <w:r w:rsidR="006873E3" w:rsidRPr="00D61271">
        <w:rPr>
          <w:sz w:val="30"/>
          <w:szCs w:val="30"/>
          <w:highlight w:val="yellow"/>
        </w:rPr>
        <w:t xml:space="preserve">        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6873E3" w:rsidRPr="000A7DD7" w14:paraId="243D1D9C" w14:textId="77777777" w:rsidTr="00B7623F">
        <w:tc>
          <w:tcPr>
            <w:tcW w:w="298" w:type="dxa"/>
          </w:tcPr>
          <w:p w14:paraId="27D063A7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008BB87E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0B315D71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7FDA7D35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7C0258B1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01117F42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174BAB52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4CF81FF0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5EE138A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9707317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9FC3104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AF14371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4B5097C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039C62C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3743D96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D6B4E6C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8AC8882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DFDC60F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BA3F755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C542F1A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49FCD43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19274DC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A99D684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AC76171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DF1FD93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799BBDC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FC89706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D56B28C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20C77F5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362B658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CF9F441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C1C5ADA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6D60CC7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CB4EEE1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</w:tr>
      <w:tr w:rsidR="006873E3" w:rsidRPr="000A7DD7" w14:paraId="0A5C8BCF" w14:textId="77777777" w:rsidTr="00B7623F">
        <w:tc>
          <w:tcPr>
            <w:tcW w:w="298" w:type="dxa"/>
          </w:tcPr>
          <w:p w14:paraId="57A5A46A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08A15FF0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31EA1D1B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7D6B6102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1B757F84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05A9B31D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5A490FF0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3FF55110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133BBB6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8B51A58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6C08B04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3A20BC5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AAA4CF2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256CB97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6CD1401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4855463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A0334B3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809B5F4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7964674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B19B0CC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3A06816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BC5F600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47B27F5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3B8A032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CE66EDC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F37DFD0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D920BFF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6E322E1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2BE0BA6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FD1A716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903D147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2808C46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8924075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DBF98FB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</w:tr>
      <w:tr w:rsidR="006873E3" w:rsidRPr="000A7DD7" w14:paraId="6650083D" w14:textId="77777777" w:rsidTr="00B7623F">
        <w:tc>
          <w:tcPr>
            <w:tcW w:w="298" w:type="dxa"/>
          </w:tcPr>
          <w:p w14:paraId="1B6C47A3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2404FDFA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6E90176A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28DF352C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16078F9C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3B1D171C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660C52EE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01D6526D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624CA89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C7AA052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7653D43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1EBF426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4025A95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959B482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16EC9C7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23F9603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C6AA5D7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268FE28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0EAEEDE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FDA862E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D5A60CA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F3FE333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0FBEFBF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C295286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84F93E0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FE8F73B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76159D7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CC06AEA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CD27CBA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207F72A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6A1C904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7A99896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04F8F55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73A6562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</w:tr>
      <w:tr w:rsidR="006873E3" w:rsidRPr="000A7DD7" w14:paraId="4EC47FAD" w14:textId="77777777" w:rsidTr="00B7623F">
        <w:tc>
          <w:tcPr>
            <w:tcW w:w="298" w:type="dxa"/>
          </w:tcPr>
          <w:p w14:paraId="2758F7C0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1B254503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7FD549C5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347C07EC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1548BE3B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22B69A94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5254DBA2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1C7AB4B7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A73824F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C5AE286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5B0EFA5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FE652EC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2081A9A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BF14AE2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2D277C6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F49BF32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B38B9F5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A42A8D9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A545331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00847C8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8B69A59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04C283D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4B0992F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5F15E90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7C5A6E3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4A00D82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B331329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172EB0E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0B045F0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577D777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191AA73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C44DCC9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8D6F126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8EE0863" w14:textId="77777777" w:rsidR="006873E3" w:rsidRPr="000A7DD7" w:rsidRDefault="006873E3" w:rsidP="00B7623F">
            <w:pPr>
              <w:spacing w:after="0"/>
              <w:rPr>
                <w:highlight w:val="yellow"/>
              </w:rPr>
            </w:pPr>
          </w:p>
        </w:tc>
      </w:tr>
    </w:tbl>
    <w:p w14:paraId="6362F526" w14:textId="77777777" w:rsidR="006873E3" w:rsidRPr="000A7DD7" w:rsidRDefault="006873E3" w:rsidP="006873E3">
      <w:pPr>
        <w:spacing w:after="0" w:line="240" w:lineRule="auto"/>
        <w:rPr>
          <w:sz w:val="30"/>
          <w:szCs w:val="30"/>
          <w:highlight w:val="yellow"/>
        </w:rPr>
      </w:pPr>
      <w:r w:rsidRPr="000A7DD7">
        <w:rPr>
          <w:sz w:val="30"/>
          <w:szCs w:val="30"/>
          <w:highlight w:val="yellow"/>
        </w:rPr>
        <w:t xml:space="preserve">     </w:t>
      </w:r>
    </w:p>
    <w:p w14:paraId="6663A2D2" w14:textId="77777777" w:rsidR="006873E3" w:rsidRDefault="008272A2" w:rsidP="006873E3">
      <w:pPr>
        <w:spacing w:after="0" w:line="240" w:lineRule="auto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5DFBE240" wp14:editId="232392E2">
            <wp:simplePos x="0" y="0"/>
            <wp:positionH relativeFrom="column">
              <wp:posOffset>5476671</wp:posOffset>
            </wp:positionH>
            <wp:positionV relativeFrom="paragraph">
              <wp:posOffset>176571</wp:posOffset>
            </wp:positionV>
            <wp:extent cx="1038383" cy="953310"/>
            <wp:effectExtent l="0" t="0" r="0" b="0"/>
            <wp:wrapNone/>
            <wp:docPr id="3" name="Рисунок 3" descr="https://papik.pro/uploads/posts/2021-12/1640229992_48-papik-pro-p-yabloko-konturnii-risunok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pik.pro/uploads/posts/2021-12/1640229992_48-papik-pro-p-yabloko-konturnii-risunok-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4" r="15660"/>
                    <a:stretch/>
                  </pic:blipFill>
                  <pic:spPr bwMode="auto">
                    <a:xfrm flipH="1">
                      <a:off x="0" y="0"/>
                      <a:ext cx="1043510" cy="95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3E3" w:rsidRPr="008272A2">
        <w:rPr>
          <w:sz w:val="30"/>
          <w:szCs w:val="30"/>
        </w:rPr>
        <w:t xml:space="preserve">           </w:t>
      </w:r>
      <w:r w:rsidR="006873E3" w:rsidRPr="00D97B9F">
        <w:rPr>
          <w:b/>
          <w:sz w:val="30"/>
          <w:szCs w:val="30"/>
        </w:rPr>
        <w:t>Ответ:</w:t>
      </w:r>
      <w:r w:rsidR="006873E3" w:rsidRPr="008272A2">
        <w:rPr>
          <w:sz w:val="30"/>
          <w:szCs w:val="30"/>
        </w:rPr>
        <w:t xml:space="preserve"> </w:t>
      </w:r>
      <w:r w:rsidRPr="008272A2">
        <w:rPr>
          <w:sz w:val="30"/>
          <w:szCs w:val="30"/>
        </w:rPr>
        <w:t>_____________________________________________</w:t>
      </w:r>
    </w:p>
    <w:p w14:paraId="176A4156" w14:textId="77777777" w:rsidR="008272A2" w:rsidRDefault="008272A2" w:rsidP="006873E3">
      <w:pPr>
        <w:spacing w:after="0" w:line="240" w:lineRule="auto"/>
        <w:rPr>
          <w:sz w:val="30"/>
          <w:szCs w:val="30"/>
        </w:rPr>
      </w:pPr>
    </w:p>
    <w:p w14:paraId="62593B0F" w14:textId="77777777" w:rsidR="008272A2" w:rsidRDefault="008272A2" w:rsidP="008272A2">
      <w:pPr>
        <w:spacing w:after="0" w:line="240" w:lineRule="auto"/>
        <w:ind w:left="284" w:hanging="284"/>
        <w:jc w:val="both"/>
        <w:rPr>
          <w:noProof/>
        </w:rPr>
      </w:pPr>
      <w:r>
        <w:rPr>
          <w:sz w:val="30"/>
          <w:szCs w:val="30"/>
        </w:rPr>
        <w:t xml:space="preserve">7. </w:t>
      </w:r>
      <w:r w:rsidRPr="008272A2">
        <w:rPr>
          <w:sz w:val="28"/>
          <w:szCs w:val="28"/>
        </w:rPr>
        <w:t xml:space="preserve">Бабушка собрала в саду 29 яблок. 11 штук она отложила на варенье. </w:t>
      </w:r>
    </w:p>
    <w:p w14:paraId="143B9ED8" w14:textId="77777777" w:rsidR="008272A2" w:rsidRDefault="008272A2" w:rsidP="00B7623F">
      <w:pPr>
        <w:spacing w:after="0" w:line="240" w:lineRule="auto"/>
        <w:ind w:left="284"/>
        <w:jc w:val="both"/>
        <w:rPr>
          <w:sz w:val="28"/>
          <w:szCs w:val="28"/>
        </w:rPr>
      </w:pPr>
      <w:r w:rsidRPr="008272A2">
        <w:rPr>
          <w:sz w:val="28"/>
          <w:szCs w:val="28"/>
        </w:rPr>
        <w:t xml:space="preserve">Остальные разделила между папой, мамой и 4 внуками. </w:t>
      </w:r>
    </w:p>
    <w:p w14:paraId="4E4989A1" w14:textId="77777777" w:rsidR="008272A2" w:rsidRDefault="008272A2" w:rsidP="00B7623F">
      <w:pPr>
        <w:spacing w:after="0" w:line="240" w:lineRule="auto"/>
        <w:ind w:left="284"/>
        <w:jc w:val="both"/>
        <w:rPr>
          <w:sz w:val="28"/>
          <w:szCs w:val="28"/>
        </w:rPr>
      </w:pPr>
      <w:r w:rsidRPr="008272A2">
        <w:rPr>
          <w:sz w:val="28"/>
          <w:szCs w:val="28"/>
        </w:rPr>
        <w:t>По скольк</w:t>
      </w:r>
      <w:r w:rsidR="00D61271">
        <w:rPr>
          <w:sz w:val="28"/>
          <w:szCs w:val="28"/>
        </w:rPr>
        <w:t xml:space="preserve">у  </w:t>
      </w:r>
      <w:r w:rsidRPr="008272A2">
        <w:rPr>
          <w:sz w:val="28"/>
          <w:szCs w:val="28"/>
        </w:rPr>
        <w:t xml:space="preserve"> яблок им досталось?</w:t>
      </w:r>
      <w:r w:rsidRPr="008272A2">
        <w:t xml:space="preserve"> </w:t>
      </w:r>
    </w:p>
    <w:p w14:paraId="7631B210" w14:textId="77777777" w:rsidR="008272A2" w:rsidRPr="000A7DD7" w:rsidRDefault="008272A2" w:rsidP="008272A2">
      <w:pPr>
        <w:spacing w:after="0" w:line="240" w:lineRule="auto"/>
        <w:ind w:left="284" w:hanging="284"/>
        <w:jc w:val="both"/>
        <w:rPr>
          <w:sz w:val="30"/>
          <w:szCs w:val="30"/>
          <w:highlight w:val="yellow"/>
        </w:rPr>
      </w:pPr>
      <w:r w:rsidRPr="000A7DD7">
        <w:rPr>
          <w:sz w:val="30"/>
          <w:szCs w:val="30"/>
          <w:highlight w:val="yellow"/>
        </w:rPr>
        <w:t xml:space="preserve">        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8272A2" w:rsidRPr="000A7DD7" w14:paraId="7F0908F6" w14:textId="77777777" w:rsidTr="00B7623F">
        <w:tc>
          <w:tcPr>
            <w:tcW w:w="298" w:type="dxa"/>
          </w:tcPr>
          <w:p w14:paraId="6B890213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02219342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5D1B044C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7080AFBA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13E2546E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6CCDBC20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2BB7125C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29481B48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E4B540D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AE447B9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2A0453E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98D4ED7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D16567C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D00BEB8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0A17370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CD633F4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093EE2F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6255E82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2A78E78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1118B5B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91BDBFB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CD2EF51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333ED0A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A1960CA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AA2FC26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9B024AE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57C102F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385C746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E3A8700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659B1CF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A0755D9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6754537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BED3196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59422D4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</w:tr>
      <w:tr w:rsidR="008272A2" w:rsidRPr="000A7DD7" w14:paraId="5E35DC31" w14:textId="77777777" w:rsidTr="00B7623F">
        <w:tc>
          <w:tcPr>
            <w:tcW w:w="298" w:type="dxa"/>
          </w:tcPr>
          <w:p w14:paraId="18A9BF6E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43218E64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79606B57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0302E0B8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2073ACEA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10BD5E16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4BCF2AA3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65A39557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FA51A8C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BF854F0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0DF3A20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EC5CDA5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56EFBA0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DB7E3F2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2B084F3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8E8FD13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D418E7C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703E797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BD85CB3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6693EDB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E9D2CE6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ED06F7C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D51D2AB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70BD63E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C26E67B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B64F457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AFEB0F4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7D76A84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E1E16C2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35BCAEB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3848D4A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F2D0349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CE3D239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B04B237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</w:tr>
      <w:tr w:rsidR="008272A2" w:rsidRPr="000A7DD7" w14:paraId="33E7A873" w14:textId="77777777" w:rsidTr="00B7623F">
        <w:tc>
          <w:tcPr>
            <w:tcW w:w="298" w:type="dxa"/>
          </w:tcPr>
          <w:p w14:paraId="534D3970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54A15E45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4DAA5C13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1B9B2B08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2ACE9B7D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532FCC1F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6BB6A690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5920D254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B31CFA2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0F76201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D778645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D66F0F6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136FCC8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58C88C1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B6736F1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1B3ABCC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4D26856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6F959B3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6F2F32D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1680CAB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FBAD7C1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DF40CEF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6A1168C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CEADE17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956DB0B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41E01CD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E37CFEB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E3037EC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ADE3281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9442335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6075F67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3E3C045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353E657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4B87831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</w:tr>
      <w:tr w:rsidR="008272A2" w:rsidRPr="000A7DD7" w14:paraId="3DA5781C" w14:textId="77777777" w:rsidTr="00B7623F">
        <w:tc>
          <w:tcPr>
            <w:tcW w:w="298" w:type="dxa"/>
          </w:tcPr>
          <w:p w14:paraId="5936038A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0832B514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1C5981FB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30DC3920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0B884A48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069674D7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550D16EC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72354C20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1B65327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AA0A575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FF84C61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396EBAC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FDBF570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46375E6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6AEB279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701B575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79B19C2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437C931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B2E52F6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B31925D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7C8E24F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09ED974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908E811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5BBC579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F93641C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4746602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07A1A6A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7543D7C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5C783F5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21E138A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6E05E2F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88A351A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923DC06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FBC80C9" w14:textId="77777777" w:rsidR="008272A2" w:rsidRPr="000A7DD7" w:rsidRDefault="008272A2" w:rsidP="00B7623F">
            <w:pPr>
              <w:spacing w:after="0"/>
              <w:rPr>
                <w:highlight w:val="yellow"/>
              </w:rPr>
            </w:pPr>
          </w:p>
        </w:tc>
      </w:tr>
      <w:tr w:rsidR="00D16CF5" w:rsidRPr="000A7DD7" w14:paraId="44491B32" w14:textId="77777777" w:rsidTr="00B7623F">
        <w:tc>
          <w:tcPr>
            <w:tcW w:w="298" w:type="dxa"/>
          </w:tcPr>
          <w:p w14:paraId="0FFDA2E4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105EBAB4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1D2D55DF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6F44149D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21D7CB9D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6EAB142F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34323A39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05F06CF6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390BB15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2660ACB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FB8D274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06E9BA3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E557A7B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048985A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C097C1A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2EACF41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51DDA57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54DFA65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B8BD6C7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EBB3ADB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FCD9DA1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E24FA8F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BAD2E51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DD6C89F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3DB4484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DE0641B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46D25DD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A52891E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B632B13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6785651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1940FCE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82F3C63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72C60AF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C85CE53" w14:textId="77777777" w:rsidR="00D16CF5" w:rsidRPr="000A7DD7" w:rsidRDefault="00D16CF5" w:rsidP="00B7623F">
            <w:pPr>
              <w:spacing w:after="0"/>
              <w:rPr>
                <w:highlight w:val="yellow"/>
              </w:rPr>
            </w:pPr>
          </w:p>
        </w:tc>
      </w:tr>
    </w:tbl>
    <w:p w14:paraId="43A52D39" w14:textId="77777777" w:rsidR="008272A2" w:rsidRPr="000A7DD7" w:rsidRDefault="008272A2" w:rsidP="008272A2">
      <w:pPr>
        <w:spacing w:after="0" w:line="240" w:lineRule="auto"/>
        <w:rPr>
          <w:sz w:val="30"/>
          <w:szCs w:val="30"/>
          <w:highlight w:val="yellow"/>
        </w:rPr>
      </w:pPr>
      <w:r w:rsidRPr="000A7DD7">
        <w:rPr>
          <w:sz w:val="30"/>
          <w:szCs w:val="30"/>
          <w:highlight w:val="yellow"/>
        </w:rPr>
        <w:t xml:space="preserve">     </w:t>
      </w:r>
    </w:p>
    <w:p w14:paraId="32C4B84D" w14:textId="77777777" w:rsidR="008272A2" w:rsidRDefault="008272A2" w:rsidP="008272A2">
      <w:pPr>
        <w:spacing w:after="0" w:line="240" w:lineRule="auto"/>
        <w:rPr>
          <w:sz w:val="30"/>
          <w:szCs w:val="30"/>
        </w:rPr>
      </w:pPr>
      <w:r w:rsidRPr="008272A2">
        <w:rPr>
          <w:sz w:val="30"/>
          <w:szCs w:val="30"/>
        </w:rPr>
        <w:t xml:space="preserve">           </w:t>
      </w:r>
      <w:r w:rsidRPr="00D97B9F">
        <w:rPr>
          <w:b/>
          <w:sz w:val="30"/>
          <w:szCs w:val="30"/>
        </w:rPr>
        <w:t>Ответ:</w:t>
      </w:r>
      <w:r w:rsidRPr="008272A2">
        <w:rPr>
          <w:sz w:val="30"/>
          <w:szCs w:val="30"/>
        </w:rPr>
        <w:t xml:space="preserve"> _____________________________________________</w:t>
      </w:r>
    </w:p>
    <w:p w14:paraId="3FDF3E96" w14:textId="77777777" w:rsidR="008272A2" w:rsidRPr="008272A2" w:rsidRDefault="008272A2" w:rsidP="008272A2">
      <w:pPr>
        <w:spacing w:after="0" w:line="240" w:lineRule="auto"/>
        <w:ind w:left="284" w:hanging="284"/>
        <w:jc w:val="both"/>
        <w:rPr>
          <w:sz w:val="28"/>
          <w:szCs w:val="28"/>
        </w:rPr>
      </w:pPr>
    </w:p>
    <w:p w14:paraId="7270C772" w14:textId="77777777" w:rsidR="00871FCB" w:rsidRPr="00122C9C" w:rsidRDefault="00871FCB" w:rsidP="00871FCB">
      <w:pPr>
        <w:spacing w:after="0" w:line="240" w:lineRule="auto"/>
        <w:ind w:left="284" w:hanging="284"/>
        <w:rPr>
          <w:sz w:val="28"/>
          <w:szCs w:val="28"/>
        </w:rPr>
      </w:pPr>
      <w:r w:rsidRPr="00871FCB">
        <w:rPr>
          <w:sz w:val="30"/>
          <w:szCs w:val="30"/>
        </w:rPr>
        <w:t xml:space="preserve">8. </w:t>
      </w:r>
      <w:r w:rsidRPr="00122C9C">
        <w:rPr>
          <w:sz w:val="28"/>
          <w:szCs w:val="28"/>
        </w:rPr>
        <w:t>Если правильно сложить кусочки, получится пример. Какой в нём ответ?</w:t>
      </w:r>
    </w:p>
    <w:p w14:paraId="6BA06123" w14:textId="77777777" w:rsidR="00871FCB" w:rsidRPr="00122C9C" w:rsidRDefault="00871FCB" w:rsidP="00871FCB">
      <w:pPr>
        <w:spacing w:after="0" w:line="240" w:lineRule="auto"/>
        <w:ind w:left="284" w:hanging="284"/>
        <w:rPr>
          <w:sz w:val="28"/>
          <w:szCs w:val="28"/>
        </w:rPr>
      </w:pPr>
      <w:r w:rsidRPr="00122C9C">
        <w:rPr>
          <w:sz w:val="28"/>
          <w:szCs w:val="28"/>
        </w:rPr>
        <w:t xml:space="preserve">    Выбери правильный ответ.</w:t>
      </w:r>
    </w:p>
    <w:p w14:paraId="02BB7E52" w14:textId="77777777" w:rsidR="00871FCB" w:rsidRPr="00871FCB" w:rsidRDefault="00871FCB" w:rsidP="00871FCB">
      <w:pPr>
        <w:spacing w:after="0" w:line="240" w:lineRule="auto"/>
        <w:ind w:left="284" w:hanging="284"/>
        <w:rPr>
          <w:sz w:val="30"/>
          <w:szCs w:val="30"/>
        </w:rPr>
      </w:pPr>
    </w:p>
    <w:p w14:paraId="6DE9B3FA" w14:textId="77777777" w:rsidR="00871FCB" w:rsidRPr="00871FCB" w:rsidRDefault="00871FCB" w:rsidP="00DD3953">
      <w:pPr>
        <w:spacing w:after="0" w:line="240" w:lineRule="auto"/>
        <w:ind w:left="284" w:hanging="284"/>
        <w:jc w:val="center"/>
        <w:rPr>
          <w:sz w:val="30"/>
          <w:szCs w:val="30"/>
        </w:rPr>
      </w:pPr>
      <w:r w:rsidRPr="00871FCB">
        <w:rPr>
          <w:noProof/>
          <w:sz w:val="30"/>
          <w:szCs w:val="30"/>
          <w:lang w:eastAsia="ru-RU"/>
        </w:rPr>
        <w:drawing>
          <wp:inline distT="0" distB="0" distL="0" distR="0" wp14:anchorId="26C6B594" wp14:editId="3030C190">
            <wp:extent cx="2616740" cy="502892"/>
            <wp:effectExtent l="0" t="0" r="0" b="0"/>
            <wp:docPr id="4" name="Рисунок 7" descr="https://co8a.ru/wp-content/uploads/2021/03/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o8a.ru/wp-content/uploads/2021/03/34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0" r="50775" b="54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713" cy="51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73C3" w14:textId="77777777" w:rsidR="00871FCB" w:rsidRPr="00871FCB" w:rsidRDefault="00871FCB" w:rsidP="00871FCB">
      <w:pPr>
        <w:spacing w:after="0" w:line="240" w:lineRule="auto"/>
        <w:ind w:left="284" w:hanging="284"/>
        <w:rPr>
          <w:sz w:val="30"/>
          <w:szCs w:val="30"/>
        </w:rPr>
      </w:pPr>
      <w:r w:rsidRPr="00871FCB">
        <w:rPr>
          <w:sz w:val="30"/>
          <w:szCs w:val="30"/>
        </w:rPr>
        <w:t xml:space="preserve">             а) 6        б) 15       в)18    </w:t>
      </w:r>
      <w:r>
        <w:rPr>
          <w:sz w:val="30"/>
          <w:szCs w:val="30"/>
        </w:rPr>
        <w:t xml:space="preserve"> </w:t>
      </w:r>
      <w:r w:rsidRPr="00871FCB">
        <w:rPr>
          <w:sz w:val="30"/>
          <w:szCs w:val="30"/>
        </w:rPr>
        <w:t xml:space="preserve">   г) 24 </w:t>
      </w:r>
      <w:r>
        <w:rPr>
          <w:sz w:val="30"/>
          <w:szCs w:val="30"/>
        </w:rPr>
        <w:t xml:space="preserve"> </w:t>
      </w:r>
      <w:r w:rsidRPr="00871FCB">
        <w:rPr>
          <w:sz w:val="30"/>
          <w:szCs w:val="30"/>
        </w:rPr>
        <w:t xml:space="preserve">     д) 33</w:t>
      </w:r>
    </w:p>
    <w:p w14:paraId="5B27C6A5" w14:textId="77777777" w:rsidR="00871FCB" w:rsidRPr="000A7DD7" w:rsidRDefault="00871FCB" w:rsidP="00871FCB">
      <w:pPr>
        <w:spacing w:after="0" w:line="240" w:lineRule="auto"/>
        <w:ind w:left="284" w:hanging="284"/>
        <w:rPr>
          <w:sz w:val="30"/>
          <w:szCs w:val="30"/>
          <w:highlight w:val="yellow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7D059F" w:rsidRPr="000A7DD7" w14:paraId="1FF6B004" w14:textId="77777777" w:rsidTr="00A22896">
        <w:tc>
          <w:tcPr>
            <w:tcW w:w="298" w:type="dxa"/>
          </w:tcPr>
          <w:p w14:paraId="1FFC9ABC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38C8DC43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0CB6D880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5D9C5807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51E9E0DB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14640302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5BD42836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75177A34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0B80DE2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FF96DA5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EF024EA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DC4F3E8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7CDEF63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2657637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975003D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896D8FC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E0F1790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407A4E2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44D6D6F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96C1491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25DBEF8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173DDBA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50DF3CC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34EC109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F504DA3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6BF381E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0D87877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B925575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7E53674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F66EEE3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AE73FED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48C292F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014D1DC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9C399F9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</w:tr>
      <w:tr w:rsidR="007D059F" w:rsidRPr="000A7DD7" w14:paraId="32B2EFF0" w14:textId="77777777" w:rsidTr="00A22896">
        <w:tc>
          <w:tcPr>
            <w:tcW w:w="298" w:type="dxa"/>
          </w:tcPr>
          <w:p w14:paraId="55CB404D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716EA24F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3C55B6D2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3F537586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7FD06A58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798CBBE9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2711C2EC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6F6F9326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66D1A95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2A190AF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B385926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BC0DCE6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0E73214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07910E5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F89DCAF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6E407F5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51213E7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1924CD9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49B090F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AB75167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5BAA4CD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45111C8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524002C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1275BA6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DF3A39A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6D842E9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18B90C7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23DFB9B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EEA56EE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F15B855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F4D86D9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C3AF0F2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C3A6403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71B7060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</w:tr>
      <w:tr w:rsidR="007D059F" w:rsidRPr="000A7DD7" w14:paraId="1B993AF0" w14:textId="77777777" w:rsidTr="00A22896">
        <w:tc>
          <w:tcPr>
            <w:tcW w:w="298" w:type="dxa"/>
          </w:tcPr>
          <w:p w14:paraId="15AB9498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72704CDA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59414BE4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39095E0B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37699B45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697686A6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03186D51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8" w:type="dxa"/>
          </w:tcPr>
          <w:p w14:paraId="5B267C30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E772D61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D14E150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514BCA9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7969050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62B1CA4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EF66F4F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0F18F83A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BF78A55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282C0BC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D28CEAE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18DAFB8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39AFCC2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1BDF934B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B225E9D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09499FC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FE41037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B4F0C9B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52A3959C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68AF72E3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2DD759EA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9A12B9E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77131C6B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33634C6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1936C2B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4FA97819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  <w:tc>
          <w:tcPr>
            <w:tcW w:w="299" w:type="dxa"/>
          </w:tcPr>
          <w:p w14:paraId="3371460D" w14:textId="77777777" w:rsidR="007D059F" w:rsidRPr="000A7DD7" w:rsidRDefault="007D059F" w:rsidP="00A22896">
            <w:pPr>
              <w:spacing w:after="0"/>
              <w:rPr>
                <w:highlight w:val="yellow"/>
              </w:rPr>
            </w:pPr>
          </w:p>
        </w:tc>
      </w:tr>
    </w:tbl>
    <w:p w14:paraId="6076D756" w14:textId="77777777" w:rsidR="0028214F" w:rsidRPr="00DD3953" w:rsidRDefault="006873E3" w:rsidP="00337CCF">
      <w:pPr>
        <w:spacing w:after="0" w:line="240" w:lineRule="auto"/>
        <w:rPr>
          <w:sz w:val="30"/>
          <w:szCs w:val="30"/>
          <w:highlight w:val="yellow"/>
        </w:rPr>
      </w:pPr>
      <w:r w:rsidRPr="000A7DD7">
        <w:rPr>
          <w:sz w:val="30"/>
          <w:szCs w:val="30"/>
          <w:highlight w:val="yellow"/>
        </w:rPr>
        <w:t xml:space="preserve">          </w:t>
      </w:r>
    </w:p>
    <w:p w14:paraId="4A2FE964" w14:textId="77777777" w:rsidR="00485E73" w:rsidRPr="00DD3953" w:rsidRDefault="00DD3953" w:rsidP="00DD3953">
      <w:pPr>
        <w:jc w:val="both"/>
        <w:rPr>
          <w:b/>
          <w:bCs/>
          <w:sz w:val="28"/>
          <w:szCs w:val="28"/>
        </w:rPr>
      </w:pPr>
      <w:r>
        <w:rPr>
          <w:sz w:val="30"/>
          <w:szCs w:val="30"/>
        </w:rPr>
        <w:t xml:space="preserve">9. </w:t>
      </w:r>
      <w:r w:rsidR="008069F9" w:rsidRPr="00FE5A78">
        <w:rPr>
          <w:sz w:val="28"/>
          <w:szCs w:val="28"/>
        </w:rPr>
        <w:t>В двух коробках 29 карандашей. Когда из одной коробки взяли 7 карандашей, а из другой – 2, то карандашей в коробках осталось поровну. Сколько карандашей было в каждой коробке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1E4D27" w:rsidRPr="00FE5A78" w14:paraId="26A26DB4" w14:textId="77777777" w:rsidTr="00A22896">
        <w:tc>
          <w:tcPr>
            <w:tcW w:w="298" w:type="dxa"/>
          </w:tcPr>
          <w:p w14:paraId="2B19716E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0A21431C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39183ADA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71968114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35E2CBD6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58B2960D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56334B3C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08DA26D3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41020F4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69CD023C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78DBB094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F12167A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3F511C7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BB7AF66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0D0A710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2FA5BD79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4628854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5314A8ED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5AA15E98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7BB6C688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2DEB3D07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491057E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A8C8558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BE46141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4373BDC0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4A433EFF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0D4AB16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49B4146D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C808499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96BA3BF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17598C7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772BB39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278544A3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EA6F8C5" w14:textId="77777777" w:rsidR="001E4D27" w:rsidRPr="00FE5A78" w:rsidRDefault="001E4D27" w:rsidP="00A22896">
            <w:pPr>
              <w:spacing w:after="0"/>
            </w:pPr>
          </w:p>
        </w:tc>
      </w:tr>
      <w:tr w:rsidR="001E4D27" w:rsidRPr="00FE5A78" w14:paraId="14420CA6" w14:textId="77777777" w:rsidTr="00A22896">
        <w:tc>
          <w:tcPr>
            <w:tcW w:w="298" w:type="dxa"/>
          </w:tcPr>
          <w:p w14:paraId="4057632A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738414C0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2D1D096E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4DFF8838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5F199C37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748ADBF2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0E24B752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3199878D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69F1FFFE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3F68FF7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24FD9E4B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0AE797D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0778CDF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75642664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E21D34D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2B3E5F3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A895EDE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230917FB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2EE9CDE7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5A8CE8F7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6AD22199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A5FCA91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67EAEA60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A2E4C94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D3C8C3B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6DC6B55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410E62B0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5FECC65D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982C21E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485DB4B1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4DE9C231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BCBAE1D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6FE35FFB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0E60B09" w14:textId="77777777" w:rsidR="001E4D27" w:rsidRPr="00FE5A78" w:rsidRDefault="001E4D27" w:rsidP="00A22896">
            <w:pPr>
              <w:spacing w:after="0"/>
            </w:pPr>
          </w:p>
        </w:tc>
      </w:tr>
      <w:tr w:rsidR="001E4D27" w:rsidRPr="00FE5A78" w14:paraId="0F817F1E" w14:textId="77777777" w:rsidTr="00A22896">
        <w:tc>
          <w:tcPr>
            <w:tcW w:w="298" w:type="dxa"/>
          </w:tcPr>
          <w:p w14:paraId="44EBEE82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2A29CB08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205EACF4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6B1DC536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702387C6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1E1CAB25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4CDE79CA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0DF321F0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4369A8B6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477A349E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6417DD2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984B4C3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43175DA7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7270AE13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67D30A02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2633D95A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2E261761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65BBB3C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82A9BDB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65A9D6BB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F9FAA49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6B549100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264BAF14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40885254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48CB45F8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94812B0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D01AA61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63F206CE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56FBF62F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B2051C0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41ED0313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C9BBEF4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DF96252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233DA8CD" w14:textId="77777777" w:rsidR="001E4D27" w:rsidRPr="00FE5A78" w:rsidRDefault="001E4D27" w:rsidP="00A22896">
            <w:pPr>
              <w:spacing w:after="0"/>
            </w:pPr>
          </w:p>
        </w:tc>
      </w:tr>
      <w:tr w:rsidR="001E4D27" w:rsidRPr="00FE5A78" w14:paraId="5F36AADC" w14:textId="77777777" w:rsidTr="00A22896">
        <w:tc>
          <w:tcPr>
            <w:tcW w:w="298" w:type="dxa"/>
          </w:tcPr>
          <w:p w14:paraId="75F64FAD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055B9F61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26FE05B6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7A2DD6CE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4B9685CF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68984278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343AE17E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51E967D4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2410DAE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4B681A3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8981140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CDA9639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28C1D79C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2F79396A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589C64C2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2D24ABC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5889C31F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80F5847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FBA685F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6D42D069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7424C6C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57AA3E1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4CED9DA5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52C5918A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06D49BB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7BB2424D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0A68D19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07FA02C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B307249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5C9CFF45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DF9EAB9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47AE8589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D45B9CE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46F5CFEE" w14:textId="77777777" w:rsidR="001E4D27" w:rsidRPr="00FE5A78" w:rsidRDefault="001E4D27" w:rsidP="00A22896">
            <w:pPr>
              <w:spacing w:after="0"/>
            </w:pPr>
          </w:p>
        </w:tc>
      </w:tr>
      <w:tr w:rsidR="001E4D27" w:rsidRPr="00FE5A78" w14:paraId="57C74826" w14:textId="77777777" w:rsidTr="00A22896">
        <w:tc>
          <w:tcPr>
            <w:tcW w:w="298" w:type="dxa"/>
          </w:tcPr>
          <w:p w14:paraId="4F45AC1D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3EE8A77B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7E6DF671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5B94484E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62A6D0E5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34A8C4FF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499A4261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3DF1519D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6DD4CDB9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7E51C4F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4B7BBDF8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6533A091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8A3D3D7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0028792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4C17A2D0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41CDD6EF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0BB72B5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22C421B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76F0A9B2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9AB1219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2E1FA04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2411005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5105BE0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5FA15280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4AE6E632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719E302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57268B35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7CB75507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2045F983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781D5C1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AF22BAD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782482B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2C175591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63A5B25" w14:textId="77777777" w:rsidR="001E4D27" w:rsidRPr="00FE5A78" w:rsidRDefault="001E4D27" w:rsidP="00A22896">
            <w:pPr>
              <w:spacing w:after="0"/>
            </w:pPr>
          </w:p>
        </w:tc>
      </w:tr>
      <w:tr w:rsidR="001E4D27" w:rsidRPr="00FE5A78" w14:paraId="213EE31E" w14:textId="77777777" w:rsidTr="00A22896">
        <w:tc>
          <w:tcPr>
            <w:tcW w:w="298" w:type="dxa"/>
          </w:tcPr>
          <w:p w14:paraId="1327AC01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73FE5FCD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00AE3995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36E3B137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58126BA3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55B83DA8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18223006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8" w:type="dxa"/>
          </w:tcPr>
          <w:p w14:paraId="72990F6C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74F199BE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73A4036F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7624AB70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77D1DA1A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48A8FF5F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659B6F5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ACC8782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63774A09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726023DE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6D4CEB5D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AEE4865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625C1D09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02D2D404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6D1C4696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70CCDDFB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7E6CCFE7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2F70DC83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7C8505B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7ABF6076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AE491EB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4DBEB25F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27CDC3B9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1BDA688D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24E9A29F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210667C" w14:textId="77777777" w:rsidR="001E4D27" w:rsidRPr="00FE5A78" w:rsidRDefault="001E4D27" w:rsidP="00A22896">
            <w:pPr>
              <w:spacing w:after="0"/>
            </w:pPr>
          </w:p>
        </w:tc>
        <w:tc>
          <w:tcPr>
            <w:tcW w:w="299" w:type="dxa"/>
          </w:tcPr>
          <w:p w14:paraId="3A3869C8" w14:textId="77777777" w:rsidR="001E4D27" w:rsidRPr="00FE5A78" w:rsidRDefault="001E4D27" w:rsidP="00A22896">
            <w:pPr>
              <w:spacing w:after="0"/>
            </w:pPr>
          </w:p>
        </w:tc>
      </w:tr>
    </w:tbl>
    <w:p w14:paraId="049BB7FD" w14:textId="77777777" w:rsidR="000975DB" w:rsidRPr="00FE5A78" w:rsidRDefault="000975DB" w:rsidP="001E4D27">
      <w:pPr>
        <w:spacing w:after="0" w:line="240" w:lineRule="auto"/>
        <w:rPr>
          <w:sz w:val="30"/>
          <w:szCs w:val="30"/>
        </w:rPr>
      </w:pPr>
    </w:p>
    <w:p w14:paraId="64EE2054" w14:textId="77777777" w:rsidR="00485E73" w:rsidRPr="00FE5A78" w:rsidRDefault="00485E73" w:rsidP="00C4168B">
      <w:pPr>
        <w:spacing w:after="0" w:line="240" w:lineRule="auto"/>
        <w:rPr>
          <w:sz w:val="30"/>
          <w:szCs w:val="30"/>
        </w:rPr>
      </w:pPr>
      <w:r w:rsidRPr="00D97B9F">
        <w:rPr>
          <w:b/>
          <w:sz w:val="30"/>
          <w:szCs w:val="30"/>
        </w:rPr>
        <w:t xml:space="preserve">           Ответ:</w:t>
      </w:r>
      <w:r w:rsidR="00FE5A78" w:rsidRPr="00FE5A78">
        <w:rPr>
          <w:sz w:val="30"/>
          <w:szCs w:val="30"/>
        </w:rPr>
        <w:t xml:space="preserve"> ________ карандашей</w:t>
      </w:r>
      <w:r w:rsidR="00C4168B">
        <w:rPr>
          <w:sz w:val="30"/>
          <w:szCs w:val="30"/>
        </w:rPr>
        <w:t>.</w:t>
      </w:r>
    </w:p>
    <w:p w14:paraId="1E5B11EE" w14:textId="77777777" w:rsidR="00706CD8" w:rsidRPr="00C4168B" w:rsidRDefault="006B575D" w:rsidP="00C4168B">
      <w:pPr>
        <w:ind w:left="567" w:hanging="567"/>
        <w:rPr>
          <w:rFonts w:eastAsia="Times New Roman"/>
          <w:color w:val="000000"/>
          <w:sz w:val="30"/>
          <w:szCs w:val="30"/>
          <w:lang w:eastAsia="ru-RU"/>
        </w:rPr>
      </w:pPr>
      <w:r w:rsidRPr="006816B7">
        <w:rPr>
          <w:sz w:val="30"/>
          <w:szCs w:val="30"/>
        </w:rPr>
        <w:lastRenderedPageBreak/>
        <w:t>1</w:t>
      </w:r>
      <w:r w:rsidR="00DD3953">
        <w:rPr>
          <w:sz w:val="30"/>
          <w:szCs w:val="30"/>
        </w:rPr>
        <w:t>0</w:t>
      </w:r>
      <w:r w:rsidR="00344025" w:rsidRPr="006816B7">
        <w:rPr>
          <w:sz w:val="30"/>
          <w:szCs w:val="30"/>
        </w:rPr>
        <w:t xml:space="preserve">. </w:t>
      </w:r>
      <w:r w:rsidR="00344025" w:rsidRPr="006816B7">
        <w:rPr>
          <w:b/>
          <w:i/>
          <w:sz w:val="28"/>
          <w:szCs w:val="28"/>
        </w:rPr>
        <w:t xml:space="preserve"> </w:t>
      </w:r>
      <w:r w:rsidR="00344025" w:rsidRPr="006816B7">
        <w:rPr>
          <w:sz w:val="28"/>
          <w:szCs w:val="28"/>
        </w:rPr>
        <w:t>Из 25 человек класса 17 изучают английский язык, а 15 – французский, причем каждый ученик класса изучает один из этих языков. Сколько детей изучает оба эти языка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301593" w:rsidRPr="006816B7" w14:paraId="2B31ED95" w14:textId="77777777" w:rsidTr="00A22896">
        <w:tc>
          <w:tcPr>
            <w:tcW w:w="298" w:type="dxa"/>
          </w:tcPr>
          <w:p w14:paraId="26CBA204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6D134306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16FF39A3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5852F0D0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00ED4A29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2A42BE4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5D8A197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15FF9248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089B9E30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5105C98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FBD2628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66DBECC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B3D7218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F4F08B0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60D3F73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547EDD4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037BA9B2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A29D6AC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21D697C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D64B48D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B6F84D3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0477962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1085934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852E6FF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F74ACEF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A1B4708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380E1A3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25CFAFD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04158E69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A050518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DA15757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1A0747A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3A15E4A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0AAFAFF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A6BF8BB" w14:textId="77777777" w:rsidR="00301593" w:rsidRPr="006816B7" w:rsidRDefault="00301593" w:rsidP="00A22896">
            <w:pPr>
              <w:spacing w:after="0" w:line="240" w:lineRule="auto"/>
            </w:pPr>
          </w:p>
        </w:tc>
      </w:tr>
      <w:tr w:rsidR="00301593" w:rsidRPr="006816B7" w14:paraId="301BCF34" w14:textId="77777777" w:rsidTr="00A22896">
        <w:tc>
          <w:tcPr>
            <w:tcW w:w="298" w:type="dxa"/>
          </w:tcPr>
          <w:p w14:paraId="35744A31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494F0434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776126E3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651DD729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44D4341C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1BDFE573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777226FE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714EE3A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A801711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F01D732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4A961EC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11E5C86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4D04696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530D463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D50C962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F4A9243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AD9F020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5DDE904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D414626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C2CF7D9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42D03B7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DF4730C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05EE7EF6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989508D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3E3F902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BD475A7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0B25CCA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59E720C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A8A06D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C34F65E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06DC3796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94D3B40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2E6E436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ECDBCEA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5D539EC" w14:textId="77777777" w:rsidR="00301593" w:rsidRPr="006816B7" w:rsidRDefault="00301593" w:rsidP="00A22896">
            <w:pPr>
              <w:spacing w:after="0" w:line="240" w:lineRule="auto"/>
            </w:pPr>
          </w:p>
        </w:tc>
      </w:tr>
      <w:tr w:rsidR="00301593" w:rsidRPr="006816B7" w14:paraId="3A0F5D88" w14:textId="77777777" w:rsidTr="00A22896">
        <w:tc>
          <w:tcPr>
            <w:tcW w:w="298" w:type="dxa"/>
          </w:tcPr>
          <w:p w14:paraId="35E8C7C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3E44AE27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6BD9E2FC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20E5CF11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2B4579D9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236035ED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3D019280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005E045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1D8DD76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7B4D4A1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F4E07C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0F8CDDE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A295F0D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0304CCB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7FEBDC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2C306FB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EEFB1E9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0C8912B0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019E91A7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B46717C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87C764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9D1FA4C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077C2F86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237C92C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12D7E3D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950E18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EE892CB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B5449BE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B9DC940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F3E842D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C6189B7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4ED0361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03A7682C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85421D9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EA34EB5" w14:textId="77777777" w:rsidR="00301593" w:rsidRPr="006816B7" w:rsidRDefault="00301593" w:rsidP="00A22896">
            <w:pPr>
              <w:spacing w:after="0" w:line="240" w:lineRule="auto"/>
            </w:pPr>
          </w:p>
        </w:tc>
      </w:tr>
      <w:tr w:rsidR="00301593" w:rsidRPr="006816B7" w14:paraId="2CD5D085" w14:textId="77777777" w:rsidTr="00A22896">
        <w:tc>
          <w:tcPr>
            <w:tcW w:w="298" w:type="dxa"/>
          </w:tcPr>
          <w:p w14:paraId="7A83F3D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332E32E2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0E62CF5D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7FB9CC4B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15DF4B37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32553B19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0AC8F7D1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5AD7B636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07612AE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CB7679D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30EDA09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BCF699A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F132D1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DB56D72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434A10E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2136CA0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E3B2E76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F7233C4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B38CA4F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0CB605F4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E0F1F88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5397F98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9E0C63A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F21A15E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8388E7A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CBEDDED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1548D76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3C3C2D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8162C7C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5B57958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DFD1F2C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2A1E500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7DB2151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C9A050E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BC0C1C0" w14:textId="77777777" w:rsidR="00301593" w:rsidRPr="006816B7" w:rsidRDefault="00301593" w:rsidP="00A22896">
            <w:pPr>
              <w:spacing w:after="0" w:line="240" w:lineRule="auto"/>
            </w:pPr>
          </w:p>
        </w:tc>
      </w:tr>
      <w:tr w:rsidR="00301593" w:rsidRPr="006816B7" w14:paraId="17F0F41C" w14:textId="77777777" w:rsidTr="00A22896">
        <w:tc>
          <w:tcPr>
            <w:tcW w:w="298" w:type="dxa"/>
          </w:tcPr>
          <w:p w14:paraId="21AD5C34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12B70139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11B6A261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26801F5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1C3ECD48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30560EFC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7089AC7D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6CAB3A88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FF16ECF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C3501B1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88EE54D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CFF9A82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4D73767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F7563E1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5857313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B9C6C8E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AFD567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3EA9C4C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A7AE89F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083B13E0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D76325E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A77309E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990E986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75BA87F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25C02C8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EE362D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4537DB7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20AA488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D56C11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43A2E00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7039B01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05E4982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C36D964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F3EB102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3199834" w14:textId="77777777" w:rsidR="00301593" w:rsidRPr="006816B7" w:rsidRDefault="00301593" w:rsidP="00A22896">
            <w:pPr>
              <w:spacing w:after="0" w:line="240" w:lineRule="auto"/>
            </w:pPr>
          </w:p>
        </w:tc>
      </w:tr>
      <w:tr w:rsidR="00D72E01" w:rsidRPr="006816B7" w14:paraId="7F0DA760" w14:textId="77777777" w:rsidTr="00A22896">
        <w:tc>
          <w:tcPr>
            <w:tcW w:w="298" w:type="dxa"/>
          </w:tcPr>
          <w:p w14:paraId="11D19B42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313DF896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31766284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25AE3B7F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282D2CF0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6821B6B2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706ABDC0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49FE6EF4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0F35863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292AE52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0367041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37D601B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BDCB444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CFC60FA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9215393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0E9018E1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917278F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8557F27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2FBCBB8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0C30F70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633FB00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3311B7F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DF8B194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8C13775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7796249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6BC821A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8D81BC0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5AD7BB4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B6F71E6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D713F4C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C963009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8BD92A1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BAED74C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D8649EA" w14:textId="77777777" w:rsidR="00D72E01" w:rsidRPr="006816B7" w:rsidRDefault="00D72E01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3CE5E89" w14:textId="77777777" w:rsidR="00D72E01" w:rsidRPr="006816B7" w:rsidRDefault="00D72E01" w:rsidP="00A22896">
            <w:pPr>
              <w:spacing w:after="0" w:line="240" w:lineRule="auto"/>
            </w:pPr>
          </w:p>
        </w:tc>
      </w:tr>
      <w:tr w:rsidR="00485E73" w:rsidRPr="006816B7" w14:paraId="79C86F1F" w14:textId="77777777" w:rsidTr="00A22896">
        <w:tc>
          <w:tcPr>
            <w:tcW w:w="298" w:type="dxa"/>
          </w:tcPr>
          <w:p w14:paraId="49DB0682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72959425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6F61575C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04615172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247E40FB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1A8FAA5D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148768B6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29C8C710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6898C74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5DDF73D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F62A260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5FBEDBB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CDBE2E5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A9C3B5E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69E4643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0FA4C43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D4C6A99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7A25BA1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0AA2067C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04DF721B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0B292BFC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5892289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8FEC041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0225954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0C9AB94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3C83238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23B65F0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BC268A0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C34A40E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A869670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8460900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1D41552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042E033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09FF6A4" w14:textId="77777777" w:rsidR="00485E73" w:rsidRPr="006816B7" w:rsidRDefault="00485E7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3C5E3FF" w14:textId="77777777" w:rsidR="00485E73" w:rsidRPr="006816B7" w:rsidRDefault="00485E73" w:rsidP="00A22896">
            <w:pPr>
              <w:spacing w:after="0" w:line="240" w:lineRule="auto"/>
            </w:pPr>
          </w:p>
        </w:tc>
      </w:tr>
      <w:tr w:rsidR="00301593" w:rsidRPr="006816B7" w14:paraId="7F3A8B88" w14:textId="77777777" w:rsidTr="00A22896">
        <w:tc>
          <w:tcPr>
            <w:tcW w:w="298" w:type="dxa"/>
          </w:tcPr>
          <w:p w14:paraId="195BEF07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76ED8F4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129E3EF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5BE1FE44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07E45890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5E264854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7DB1AB4F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8" w:type="dxa"/>
          </w:tcPr>
          <w:p w14:paraId="2405EC03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23C01BD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31B708D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EB9903C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FDF44C8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35E979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EE9EA53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ECF38A9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4EBD8250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73D0583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5B09533F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0FCB7DDE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0CA8694B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3DC2C34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098851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6364754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B5B2D0B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3DBDC6F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4A45536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F65A5A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7990B182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3EF6D11F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DC166B5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1F8DFC6E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519D72A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B601982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60BF735B" w14:textId="77777777" w:rsidR="00301593" w:rsidRPr="006816B7" w:rsidRDefault="00301593" w:rsidP="00A22896">
            <w:pPr>
              <w:spacing w:after="0" w:line="240" w:lineRule="auto"/>
            </w:pPr>
          </w:p>
        </w:tc>
        <w:tc>
          <w:tcPr>
            <w:tcW w:w="299" w:type="dxa"/>
          </w:tcPr>
          <w:p w14:paraId="2BB94FE3" w14:textId="77777777" w:rsidR="00301593" w:rsidRPr="006816B7" w:rsidRDefault="00301593" w:rsidP="00A22896">
            <w:pPr>
              <w:spacing w:after="0" w:line="240" w:lineRule="auto"/>
            </w:pPr>
          </w:p>
        </w:tc>
      </w:tr>
    </w:tbl>
    <w:p w14:paraId="0407D8F8" w14:textId="77777777" w:rsidR="00706CD8" w:rsidRPr="006816B7" w:rsidRDefault="00706CD8" w:rsidP="0093425F">
      <w:pPr>
        <w:spacing w:after="0" w:line="240" w:lineRule="auto"/>
        <w:rPr>
          <w:sz w:val="30"/>
          <w:szCs w:val="30"/>
        </w:rPr>
      </w:pPr>
    </w:p>
    <w:p w14:paraId="3C1B5F9C" w14:textId="77777777" w:rsidR="00485E73" w:rsidRDefault="00706CD8" w:rsidP="0093425F">
      <w:pPr>
        <w:spacing w:after="0" w:line="240" w:lineRule="auto"/>
        <w:rPr>
          <w:sz w:val="30"/>
          <w:szCs w:val="30"/>
        </w:rPr>
      </w:pPr>
      <w:r w:rsidRPr="006816B7">
        <w:rPr>
          <w:sz w:val="30"/>
          <w:szCs w:val="30"/>
        </w:rPr>
        <w:t xml:space="preserve">              </w:t>
      </w:r>
      <w:r w:rsidR="00301593" w:rsidRPr="00D97B9F">
        <w:rPr>
          <w:b/>
          <w:sz w:val="30"/>
          <w:szCs w:val="30"/>
        </w:rPr>
        <w:t>Ответ:</w:t>
      </w:r>
      <w:r w:rsidR="00301593" w:rsidRPr="006816B7">
        <w:rPr>
          <w:sz w:val="30"/>
          <w:szCs w:val="30"/>
        </w:rPr>
        <w:t xml:space="preserve"> ____ </w:t>
      </w:r>
      <w:r w:rsidR="00344025" w:rsidRPr="006816B7">
        <w:rPr>
          <w:sz w:val="30"/>
          <w:szCs w:val="30"/>
        </w:rPr>
        <w:t>человек.</w:t>
      </w:r>
    </w:p>
    <w:p w14:paraId="012FC263" w14:textId="77777777" w:rsidR="00DD3953" w:rsidRPr="00DD3953" w:rsidRDefault="00DD3953" w:rsidP="0093425F">
      <w:pPr>
        <w:spacing w:after="0" w:line="240" w:lineRule="auto"/>
        <w:rPr>
          <w:sz w:val="30"/>
          <w:szCs w:val="30"/>
        </w:rPr>
      </w:pPr>
    </w:p>
    <w:p w14:paraId="2040F3DC" w14:textId="77777777" w:rsidR="00DE0BB7" w:rsidRPr="00DD3953" w:rsidRDefault="00DD3953" w:rsidP="00DD395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DD3953">
        <w:rPr>
          <w:rFonts w:eastAsia="Times New Roman"/>
          <w:sz w:val="30"/>
          <w:szCs w:val="30"/>
          <w:lang w:eastAsia="ru-RU"/>
        </w:rPr>
        <w:t xml:space="preserve">11. </w:t>
      </w:r>
      <w:r>
        <w:rPr>
          <w:rFonts w:eastAsia="Times New Roman"/>
          <w:sz w:val="30"/>
          <w:szCs w:val="30"/>
          <w:lang w:eastAsia="ru-RU"/>
        </w:rPr>
        <w:t>Реши примеры при помощи фруктов.</w:t>
      </w:r>
    </w:p>
    <w:p w14:paraId="76D7F29F" w14:textId="77777777" w:rsidR="00DE0BB7" w:rsidRPr="00DD3953" w:rsidRDefault="00DE0BB7" w:rsidP="00FE5A78">
      <w:pPr>
        <w:shd w:val="clear" w:color="auto" w:fill="FFFFFF"/>
        <w:spacing w:after="0" w:line="240" w:lineRule="auto"/>
        <w:ind w:left="568" w:hanging="284"/>
        <w:jc w:val="center"/>
        <w:textAlignment w:val="baseline"/>
        <w:rPr>
          <w:rFonts w:eastAsia="Times New Roman"/>
          <w:b/>
          <w:color w:val="333333"/>
          <w:sz w:val="30"/>
          <w:szCs w:val="30"/>
          <w:highlight w:val="yellow"/>
          <w:lang w:eastAsia="ru-RU"/>
        </w:rPr>
      </w:pPr>
      <w:r w:rsidRPr="00DD3953">
        <w:rPr>
          <w:b/>
          <w:noProof/>
          <w:sz w:val="28"/>
          <w:szCs w:val="28"/>
          <w:lang w:eastAsia="ru-RU"/>
        </w:rPr>
        <w:drawing>
          <wp:inline distT="0" distB="0" distL="0" distR="0" wp14:anchorId="597E8023" wp14:editId="65069BD9">
            <wp:extent cx="3189872" cy="962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1" t="63266" r="6688" b="26406"/>
                    <a:stretch/>
                  </pic:blipFill>
                  <pic:spPr bwMode="auto">
                    <a:xfrm>
                      <a:off x="0" y="0"/>
                      <a:ext cx="3189872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3AFD7" w14:textId="77777777" w:rsidR="006943D9" w:rsidRDefault="00563AED" w:rsidP="009459A4">
      <w:pPr>
        <w:spacing w:after="0" w:line="210" w:lineRule="atLeast"/>
        <w:rPr>
          <w:sz w:val="30"/>
          <w:szCs w:val="30"/>
        </w:rPr>
      </w:pPr>
      <w:r w:rsidRPr="00D16CF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995CB91" wp14:editId="12AF5D8F">
            <wp:simplePos x="0" y="0"/>
            <wp:positionH relativeFrom="column">
              <wp:posOffset>1876425</wp:posOffset>
            </wp:positionH>
            <wp:positionV relativeFrom="paragraph">
              <wp:posOffset>57150</wp:posOffset>
            </wp:positionV>
            <wp:extent cx="3128010" cy="436863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1" t="73814" r="6688" b="21188"/>
                    <a:stretch/>
                  </pic:blipFill>
                  <pic:spPr bwMode="auto">
                    <a:xfrm>
                      <a:off x="0" y="0"/>
                      <a:ext cx="3128010" cy="43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A78" w:rsidRPr="00FE5A78">
        <w:rPr>
          <w:sz w:val="30"/>
          <w:szCs w:val="30"/>
        </w:rPr>
        <w:t xml:space="preserve">                     </w:t>
      </w:r>
    </w:p>
    <w:p w14:paraId="37FDA6E5" w14:textId="77777777" w:rsidR="00563AED" w:rsidRPr="00D97B9F" w:rsidRDefault="00563AED" w:rsidP="009459A4">
      <w:pPr>
        <w:spacing w:after="0" w:line="210" w:lineRule="atLeast"/>
        <w:rPr>
          <w:b/>
          <w:sz w:val="30"/>
          <w:szCs w:val="30"/>
        </w:rPr>
      </w:pPr>
      <w:r>
        <w:rPr>
          <w:sz w:val="30"/>
          <w:szCs w:val="30"/>
        </w:rPr>
        <w:t xml:space="preserve">                                     </w:t>
      </w:r>
      <w:r w:rsidR="00D97B9F">
        <w:rPr>
          <w:sz w:val="30"/>
          <w:szCs w:val="30"/>
        </w:rPr>
        <w:t xml:space="preserve">              </w:t>
      </w:r>
      <w:r w:rsidR="00D97B9F" w:rsidRPr="00D97B9F">
        <w:rPr>
          <w:b/>
          <w:sz w:val="30"/>
          <w:szCs w:val="30"/>
        </w:rPr>
        <w:t>:</w:t>
      </w:r>
      <w:r w:rsidRPr="00D97B9F">
        <w:rPr>
          <w:b/>
          <w:sz w:val="30"/>
          <w:szCs w:val="30"/>
        </w:rPr>
        <w:t xml:space="preserve">         </w:t>
      </w:r>
    </w:p>
    <w:p w14:paraId="18F8663A" w14:textId="77777777" w:rsidR="00FE5A78" w:rsidRPr="00FE5A78" w:rsidRDefault="00FE5A78" w:rsidP="009459A4">
      <w:pPr>
        <w:spacing w:after="0" w:line="210" w:lineRule="atLeast"/>
        <w:rPr>
          <w:sz w:val="30"/>
          <w:szCs w:val="30"/>
        </w:rPr>
      </w:pPr>
      <w:r w:rsidRPr="00FE5A78">
        <w:rPr>
          <w:sz w:val="30"/>
          <w:szCs w:val="30"/>
        </w:rPr>
        <w:t xml:space="preserve">    </w:t>
      </w:r>
      <w:r w:rsidR="00563AED">
        <w:rPr>
          <w:sz w:val="30"/>
          <w:szCs w:val="30"/>
        </w:rPr>
        <w:t xml:space="preserve">   </w:t>
      </w:r>
      <w:r w:rsidRPr="00FE5A78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   </w:t>
      </w:r>
      <w:r w:rsidRPr="00FE5A78">
        <w:rPr>
          <w:sz w:val="30"/>
          <w:szCs w:val="30"/>
        </w:rPr>
        <w:t xml:space="preserve">                   </w:t>
      </w:r>
    </w:p>
    <w:p w14:paraId="0C767A0B" w14:textId="77777777" w:rsidR="00D97B9F" w:rsidRDefault="00563AED" w:rsidP="00DD3953">
      <w:pPr>
        <w:spacing w:after="0" w:line="210" w:lineRule="atLeast"/>
        <w:ind w:firstLine="708"/>
        <w:rPr>
          <w:sz w:val="30"/>
          <w:szCs w:val="30"/>
          <w:highlight w:val="yellow"/>
        </w:rPr>
      </w:pPr>
      <w:r w:rsidRPr="00D97B9F">
        <w:rPr>
          <w:sz w:val="30"/>
          <w:szCs w:val="30"/>
        </w:rPr>
        <w:t xml:space="preserve">  </w:t>
      </w:r>
      <w:r w:rsidR="00D97B9F" w:rsidRPr="00D97B9F">
        <w:rPr>
          <w:sz w:val="30"/>
          <w:szCs w:val="30"/>
        </w:rPr>
        <w:t xml:space="preserve">                            </w:t>
      </w:r>
      <w:r w:rsidR="00D97B9F" w:rsidRPr="00D16CF5">
        <w:rPr>
          <w:noProof/>
          <w:sz w:val="28"/>
          <w:szCs w:val="28"/>
          <w:lang w:eastAsia="ru-RU"/>
        </w:rPr>
        <w:drawing>
          <wp:inline distT="0" distB="0" distL="0" distR="0" wp14:anchorId="6CA4EF4B" wp14:editId="0E7D00DE">
            <wp:extent cx="3168935" cy="895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1" t="78595" r="6688" b="11730"/>
                    <a:stretch/>
                  </pic:blipFill>
                  <pic:spPr bwMode="auto">
                    <a:xfrm>
                      <a:off x="0" y="0"/>
                      <a:ext cx="316893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4A999" w14:textId="77777777" w:rsidR="00563AED" w:rsidRDefault="006B575D" w:rsidP="00563AED">
      <w:pPr>
        <w:ind w:left="426" w:hanging="426"/>
        <w:jc w:val="both"/>
        <w:rPr>
          <w:sz w:val="28"/>
          <w:szCs w:val="28"/>
        </w:rPr>
      </w:pPr>
      <w:r w:rsidRPr="00563AED">
        <w:rPr>
          <w:sz w:val="30"/>
          <w:szCs w:val="30"/>
        </w:rPr>
        <w:t>1</w:t>
      </w:r>
      <w:r w:rsidR="00375E93">
        <w:rPr>
          <w:sz w:val="30"/>
          <w:szCs w:val="30"/>
        </w:rPr>
        <w:t>2</w:t>
      </w:r>
      <w:r w:rsidRPr="00563AED">
        <w:rPr>
          <w:sz w:val="30"/>
          <w:szCs w:val="30"/>
        </w:rPr>
        <w:t>.</w:t>
      </w:r>
      <w:r w:rsidR="001E1672" w:rsidRPr="00563AED">
        <w:rPr>
          <w:sz w:val="30"/>
          <w:szCs w:val="30"/>
        </w:rPr>
        <w:t xml:space="preserve"> </w:t>
      </w:r>
      <w:r w:rsidR="00563AED" w:rsidRPr="00563AED">
        <w:rPr>
          <w:sz w:val="28"/>
          <w:szCs w:val="28"/>
        </w:rPr>
        <w:t xml:space="preserve">Мама купила </w:t>
      </w:r>
      <w:smartTag w:uri="urn:schemas-microsoft-com:office:smarttags" w:element="metricconverter">
        <w:smartTagPr>
          <w:attr w:name="ProductID" w:val="2 кг"/>
        </w:smartTagPr>
        <w:r w:rsidR="00563AED" w:rsidRPr="00563AED">
          <w:rPr>
            <w:sz w:val="28"/>
            <w:szCs w:val="28"/>
          </w:rPr>
          <w:t>2 кг</w:t>
        </w:r>
      </w:smartTag>
      <w:r w:rsidR="00563AED" w:rsidRPr="00563AED">
        <w:rPr>
          <w:sz w:val="28"/>
          <w:szCs w:val="28"/>
        </w:rPr>
        <w:t xml:space="preserve"> яблок. К обеду она взяла из них половину, и Катя взяла ещё   1</w:t>
      </w:r>
      <w:r w:rsidR="00563AED">
        <w:rPr>
          <w:sz w:val="28"/>
          <w:szCs w:val="28"/>
        </w:rPr>
        <w:t xml:space="preserve"> яблоко. Вечером мама взяла половину оставшихся яблок, и Петя взял ещё 2 яблока для себя и сестры. После этого осталось только 2 яблока. Сколько всего </w:t>
      </w:r>
      <w:r w:rsidR="00122C9C">
        <w:rPr>
          <w:sz w:val="28"/>
          <w:szCs w:val="28"/>
        </w:rPr>
        <w:t>яблок было</w:t>
      </w:r>
      <w:r w:rsidR="00563AED">
        <w:rPr>
          <w:sz w:val="28"/>
          <w:szCs w:val="28"/>
        </w:rPr>
        <w:t>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1E1672" w:rsidRPr="000A7DD7" w14:paraId="3911F82D" w14:textId="77777777" w:rsidTr="00A22896">
        <w:tc>
          <w:tcPr>
            <w:tcW w:w="298" w:type="dxa"/>
          </w:tcPr>
          <w:p w14:paraId="575B35DC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612E2C9C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437247E5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123CF343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474D075D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71205333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0024B242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1AD742A7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F24CEBE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21C4197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10D0D48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CC34B51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B2D12D5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B3835E4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67854BA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15748CD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C90A328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3D028B2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3B61578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B629083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F4EA4FD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71C6EFA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8DA4A55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9626CBA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FF21135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48AFEFD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364F67E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3511DA9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9EBA6BA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067E83E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D454E9E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6E5D0CD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98822B0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6A78817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41C9F23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</w:tr>
      <w:tr w:rsidR="001E1672" w:rsidRPr="000A7DD7" w14:paraId="2C858100" w14:textId="77777777" w:rsidTr="00A22896">
        <w:tc>
          <w:tcPr>
            <w:tcW w:w="298" w:type="dxa"/>
          </w:tcPr>
          <w:p w14:paraId="016AB6DC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75F5C799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70F722D4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54001A1F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22F701E3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79102725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7BBAB3CB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44906E9A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3EFED86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67816E1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812907A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B3D70E2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F2082C3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D456BEC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B4A2AF4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75EB3FA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72B2F80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ECA0563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73D702B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B050D38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BD8F0E3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C9E229C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9A294F6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D39767D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0835A14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A235B61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9754EDC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45F37B9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3E979F7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EF8D6B1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B511598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0B66B7F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146A39B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DFF3B30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38E7E06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</w:tr>
      <w:tr w:rsidR="001E1672" w:rsidRPr="000A7DD7" w14:paraId="6E8329C6" w14:textId="77777777" w:rsidTr="00A22896">
        <w:tc>
          <w:tcPr>
            <w:tcW w:w="298" w:type="dxa"/>
          </w:tcPr>
          <w:p w14:paraId="18B2A828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18E9C121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5AA2C41C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314A5E0F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0D0730E8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67EBE462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5FA574F7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6985211D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3543944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125B67A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ED638D1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B4E833D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E0DA8C7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D10D088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91CBD29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E9199DF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2C8E0E5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F6885B6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7DE6CC2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AFF3FEC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D43F45B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3024D08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A51FD0D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665D110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B1217AB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022F88E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8A615C2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69D99D4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72346E4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F634975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F05E2EC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FDF5444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5B0C16B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8F90481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42EB283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</w:tr>
      <w:tr w:rsidR="001E1672" w:rsidRPr="000A7DD7" w14:paraId="7E0BFDC4" w14:textId="77777777" w:rsidTr="00A22896">
        <w:tc>
          <w:tcPr>
            <w:tcW w:w="298" w:type="dxa"/>
          </w:tcPr>
          <w:p w14:paraId="38E67722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7C7523E5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34EF1283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52A5EB0E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42374C28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5E716CBA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4064FF60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7DA5DD9D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F33C4C6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010B9C4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CB38C3C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F17D98E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101C486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BDD1B66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C710646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70A8CB0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AC40CEF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E31143A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BE1C206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EDD2890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569E19F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A016B46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37D4675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804AACD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619726E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947DED1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53BF79A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896BC90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9CCD68D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24FAAF9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55F04CC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947E6FE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67572CC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2C1AB64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AD8E668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</w:tr>
      <w:tr w:rsidR="001E1672" w:rsidRPr="000A7DD7" w14:paraId="05945E48" w14:textId="77777777" w:rsidTr="00A22896">
        <w:tc>
          <w:tcPr>
            <w:tcW w:w="298" w:type="dxa"/>
          </w:tcPr>
          <w:p w14:paraId="2D134E2D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58AAE57E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2F33081D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53CB053E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2E950B05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26D47D15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40CF664C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6F943903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45C2C44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F1AF00F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7787AF7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41237F5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9F9B739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BF70468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E710FFA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27ECFF2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5FC66DC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F02C7A3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8B17728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B35032F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BC8111E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5458D3A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847E87A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9AE5448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FE41E54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D6C63FE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244DB32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699D16D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6040848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3BE8927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FA04C39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399033F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01E47E1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4B83ADC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AB6E5A2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</w:tr>
      <w:tr w:rsidR="00563AED" w:rsidRPr="000A7DD7" w14:paraId="1A284E77" w14:textId="77777777" w:rsidTr="00A22896">
        <w:tc>
          <w:tcPr>
            <w:tcW w:w="298" w:type="dxa"/>
          </w:tcPr>
          <w:p w14:paraId="27F1AF3F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7DDCDB79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1CDCBE20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5B768D31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6E137A26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7C41EC7A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0819FB16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67C22AB8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EEDC9BC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360F290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94639CE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6247637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FD808C6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DD58A3E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4253F2C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3F53BDF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206BF64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7E93006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7E44812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BADB7FA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277B8B3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5F5A4C8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BBF934D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F82DA8C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A070427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A37171A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E7DE621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EF28E34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A46316F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1E379A4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EBE6E68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A9E5FED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8D2E044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CF24A05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60EA04C" w14:textId="77777777" w:rsidR="00563AED" w:rsidRPr="000A7DD7" w:rsidRDefault="00563AED" w:rsidP="00A22896">
            <w:pPr>
              <w:spacing w:after="0" w:line="240" w:lineRule="auto"/>
              <w:rPr>
                <w:highlight w:val="yellow"/>
              </w:rPr>
            </w:pPr>
          </w:p>
        </w:tc>
      </w:tr>
      <w:tr w:rsidR="001E1672" w:rsidRPr="000A7DD7" w14:paraId="2FE05D9C" w14:textId="77777777" w:rsidTr="00A22896">
        <w:tc>
          <w:tcPr>
            <w:tcW w:w="298" w:type="dxa"/>
          </w:tcPr>
          <w:p w14:paraId="1756F051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7D4E1908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38233E4B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3B199CC9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60A0A72E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0E3A7997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74573C37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8" w:type="dxa"/>
          </w:tcPr>
          <w:p w14:paraId="51AE0A2F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CC97ED3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9131EA5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D8B9068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E2FD859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C8B9DD5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332C382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D82FE82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56AA87B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7CE4CB3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20615CF3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2379BA9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A5B83E0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63DF0E47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F3394D4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8E17D73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D96AF77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8D670D4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5B32D95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5E8B2A6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7B1A7E84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27483AA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0AEBF863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9A4A976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5D05CFE2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4304FDE6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318D3081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9" w:type="dxa"/>
          </w:tcPr>
          <w:p w14:paraId="108A9770" w14:textId="77777777" w:rsidR="001E1672" w:rsidRPr="000A7DD7" w:rsidRDefault="001E1672" w:rsidP="00A22896">
            <w:pPr>
              <w:spacing w:after="0" w:line="240" w:lineRule="auto"/>
              <w:rPr>
                <w:highlight w:val="yellow"/>
              </w:rPr>
            </w:pPr>
          </w:p>
        </w:tc>
      </w:tr>
    </w:tbl>
    <w:p w14:paraId="4D73ECCF" w14:textId="77777777" w:rsidR="00485E73" w:rsidRPr="000A7DD7" w:rsidRDefault="006873E3" w:rsidP="00B31EA7">
      <w:pPr>
        <w:ind w:left="426" w:hanging="284"/>
        <w:rPr>
          <w:spacing w:val="-1"/>
          <w:sz w:val="30"/>
          <w:szCs w:val="30"/>
          <w:highlight w:val="yellow"/>
        </w:rPr>
      </w:pPr>
      <w:r w:rsidRPr="000A7DD7">
        <w:rPr>
          <w:spacing w:val="-1"/>
          <w:sz w:val="30"/>
          <w:szCs w:val="30"/>
          <w:highlight w:val="yellow"/>
        </w:rPr>
        <w:t xml:space="preserve">        </w:t>
      </w:r>
    </w:p>
    <w:p w14:paraId="73509172" w14:textId="77777777" w:rsidR="001E1672" w:rsidRPr="000A7DD7" w:rsidRDefault="00485E73" w:rsidP="00B31EA7">
      <w:pPr>
        <w:ind w:left="426" w:hanging="284"/>
        <w:rPr>
          <w:spacing w:val="-1"/>
          <w:sz w:val="30"/>
          <w:szCs w:val="30"/>
        </w:rPr>
      </w:pPr>
      <w:r w:rsidRPr="00563AED">
        <w:rPr>
          <w:spacing w:val="-1"/>
          <w:sz w:val="30"/>
          <w:szCs w:val="30"/>
        </w:rPr>
        <w:t xml:space="preserve">          </w:t>
      </w:r>
      <w:r w:rsidR="006873E3" w:rsidRPr="00563AED">
        <w:rPr>
          <w:spacing w:val="-1"/>
          <w:sz w:val="30"/>
          <w:szCs w:val="30"/>
        </w:rPr>
        <w:t xml:space="preserve"> </w:t>
      </w:r>
      <w:r w:rsidR="001E1672" w:rsidRPr="00D97B9F">
        <w:rPr>
          <w:b/>
          <w:spacing w:val="-1"/>
          <w:sz w:val="30"/>
          <w:szCs w:val="30"/>
        </w:rPr>
        <w:t>Ответ:</w:t>
      </w:r>
      <w:r w:rsidR="001E1672" w:rsidRPr="00D97B9F">
        <w:rPr>
          <w:b/>
          <w:noProof/>
          <w:sz w:val="30"/>
          <w:szCs w:val="30"/>
        </w:rPr>
        <w:t xml:space="preserve"> </w:t>
      </w:r>
      <w:r w:rsidR="006873E3" w:rsidRPr="00563AED">
        <w:rPr>
          <w:noProof/>
          <w:sz w:val="30"/>
          <w:szCs w:val="30"/>
        </w:rPr>
        <w:t>_______________________________________________________</w:t>
      </w:r>
    </w:p>
    <w:p w14:paraId="74E8B0DB" w14:textId="77777777" w:rsidR="001E4D27" w:rsidRPr="000A7DD7" w:rsidRDefault="001E4D27" w:rsidP="0093425F">
      <w:pPr>
        <w:spacing w:after="0" w:line="240" w:lineRule="auto"/>
        <w:rPr>
          <w:sz w:val="30"/>
          <w:szCs w:val="30"/>
        </w:rPr>
      </w:pPr>
    </w:p>
    <w:p w14:paraId="1DD5B7DF" w14:textId="77777777" w:rsidR="00D97B9F" w:rsidRDefault="00D97B9F" w:rsidP="00375E93">
      <w:pPr>
        <w:pStyle w:val="a4"/>
        <w:shd w:val="clear" w:color="auto" w:fill="FFFFFF"/>
        <w:spacing w:before="0" w:beforeAutospacing="0" w:after="178" w:afterAutospacing="0"/>
        <w:rPr>
          <w:b/>
          <w:sz w:val="28"/>
          <w:szCs w:val="28"/>
        </w:rPr>
      </w:pPr>
    </w:p>
    <w:sectPr w:rsidR="00D97B9F" w:rsidSect="00485E73">
      <w:footerReference w:type="default" r:id="rId13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FFFB" w14:textId="77777777" w:rsidR="00B03BA3" w:rsidRDefault="00B03BA3" w:rsidP="00E61BB7">
      <w:pPr>
        <w:spacing w:after="0" w:line="240" w:lineRule="auto"/>
      </w:pPr>
      <w:r>
        <w:separator/>
      </w:r>
    </w:p>
  </w:endnote>
  <w:endnote w:type="continuationSeparator" w:id="0">
    <w:p w14:paraId="4F486E15" w14:textId="77777777" w:rsidR="00B03BA3" w:rsidRDefault="00B03BA3" w:rsidP="00E6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CB5C" w14:textId="77777777" w:rsidR="00E61BB7" w:rsidRPr="00DD3953" w:rsidRDefault="00DD3953" w:rsidP="00DD3953">
    <w:pPr>
      <w:pStyle w:val="ac"/>
      <w:jc w:val="right"/>
      <w:rPr>
        <w:i/>
      </w:rPr>
    </w:pPr>
    <w:r w:rsidRPr="00DD3953">
      <w:rPr>
        <w:i/>
      </w:rPr>
      <w:t xml:space="preserve">Страница </w:t>
    </w:r>
    <w:r w:rsidR="00E61BB7" w:rsidRPr="00DD3953">
      <w:rPr>
        <w:i/>
      </w:rPr>
      <w:fldChar w:fldCharType="begin"/>
    </w:r>
    <w:r w:rsidR="00E61BB7" w:rsidRPr="00DD3953">
      <w:rPr>
        <w:i/>
      </w:rPr>
      <w:instrText>PAGE   \* MERGEFORMAT</w:instrText>
    </w:r>
    <w:r w:rsidR="00E61BB7" w:rsidRPr="00DD3953">
      <w:rPr>
        <w:i/>
      </w:rPr>
      <w:fldChar w:fldCharType="separate"/>
    </w:r>
    <w:r w:rsidR="00375E93">
      <w:rPr>
        <w:i/>
        <w:noProof/>
      </w:rPr>
      <w:t>2</w:t>
    </w:r>
    <w:r w:rsidR="00E61BB7" w:rsidRPr="00DD3953">
      <w:rPr>
        <w:i/>
      </w:rPr>
      <w:fldChar w:fldCharType="end"/>
    </w:r>
    <w:r w:rsidRPr="00DD3953">
      <w:rPr>
        <w:i/>
      </w:rPr>
      <w:t xml:space="preserve"> (2 клас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EBA4" w14:textId="77777777" w:rsidR="00B03BA3" w:rsidRDefault="00B03BA3" w:rsidP="00E61BB7">
      <w:pPr>
        <w:spacing w:after="0" w:line="240" w:lineRule="auto"/>
      </w:pPr>
      <w:r>
        <w:separator/>
      </w:r>
    </w:p>
  </w:footnote>
  <w:footnote w:type="continuationSeparator" w:id="0">
    <w:p w14:paraId="228EF362" w14:textId="77777777" w:rsidR="00B03BA3" w:rsidRDefault="00B03BA3" w:rsidP="00E61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0F0D"/>
    <w:multiLevelType w:val="hybridMultilevel"/>
    <w:tmpl w:val="BDF85AEE"/>
    <w:lvl w:ilvl="0" w:tplc="9362A53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330782A"/>
    <w:multiLevelType w:val="multilevel"/>
    <w:tmpl w:val="4D52C4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14EE16F8"/>
    <w:multiLevelType w:val="hybridMultilevel"/>
    <w:tmpl w:val="0616E0BC"/>
    <w:lvl w:ilvl="0" w:tplc="D642312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3DB1777C"/>
    <w:multiLevelType w:val="multilevel"/>
    <w:tmpl w:val="65ACEF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D16ACE"/>
    <w:multiLevelType w:val="multilevel"/>
    <w:tmpl w:val="4100FE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D5003F"/>
    <w:multiLevelType w:val="hybridMultilevel"/>
    <w:tmpl w:val="3E9C5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80764"/>
    <w:multiLevelType w:val="multilevel"/>
    <w:tmpl w:val="5B34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96C18"/>
    <w:multiLevelType w:val="hybridMultilevel"/>
    <w:tmpl w:val="28444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301F8"/>
    <w:multiLevelType w:val="multilevel"/>
    <w:tmpl w:val="4100FE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6C62B4"/>
    <w:multiLevelType w:val="multilevel"/>
    <w:tmpl w:val="B950AB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C0280"/>
    <w:multiLevelType w:val="hybridMultilevel"/>
    <w:tmpl w:val="6A1E9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725"/>
    <w:rsid w:val="00047A93"/>
    <w:rsid w:val="00067088"/>
    <w:rsid w:val="000975DB"/>
    <w:rsid w:val="000A4FB9"/>
    <w:rsid w:val="000A7DD7"/>
    <w:rsid w:val="000B17EE"/>
    <w:rsid w:val="00122C9C"/>
    <w:rsid w:val="0013670C"/>
    <w:rsid w:val="00140819"/>
    <w:rsid w:val="001E1672"/>
    <w:rsid w:val="001E4D27"/>
    <w:rsid w:val="00222363"/>
    <w:rsid w:val="0028214F"/>
    <w:rsid w:val="00301593"/>
    <w:rsid w:val="00337CCF"/>
    <w:rsid w:val="00344025"/>
    <w:rsid w:val="00375E93"/>
    <w:rsid w:val="00385725"/>
    <w:rsid w:val="003B0BD3"/>
    <w:rsid w:val="00452259"/>
    <w:rsid w:val="00467A47"/>
    <w:rsid w:val="00485E73"/>
    <w:rsid w:val="00563AED"/>
    <w:rsid w:val="00643C12"/>
    <w:rsid w:val="00653BA6"/>
    <w:rsid w:val="006816B7"/>
    <w:rsid w:val="006873E3"/>
    <w:rsid w:val="006943D9"/>
    <w:rsid w:val="006A05A5"/>
    <w:rsid w:val="006B575D"/>
    <w:rsid w:val="006D5483"/>
    <w:rsid w:val="00706CD8"/>
    <w:rsid w:val="00747C66"/>
    <w:rsid w:val="00766355"/>
    <w:rsid w:val="00773777"/>
    <w:rsid w:val="007D059F"/>
    <w:rsid w:val="007F5B81"/>
    <w:rsid w:val="008069F9"/>
    <w:rsid w:val="008272A2"/>
    <w:rsid w:val="00871FCB"/>
    <w:rsid w:val="008946B6"/>
    <w:rsid w:val="008B4298"/>
    <w:rsid w:val="0093425F"/>
    <w:rsid w:val="009459A4"/>
    <w:rsid w:val="00A22896"/>
    <w:rsid w:val="00A53C12"/>
    <w:rsid w:val="00A72E06"/>
    <w:rsid w:val="00B03BA3"/>
    <w:rsid w:val="00B04E06"/>
    <w:rsid w:val="00B263A4"/>
    <w:rsid w:val="00B31EA7"/>
    <w:rsid w:val="00B7623F"/>
    <w:rsid w:val="00BC074D"/>
    <w:rsid w:val="00C4168B"/>
    <w:rsid w:val="00CC3E2E"/>
    <w:rsid w:val="00D16CF5"/>
    <w:rsid w:val="00D31E87"/>
    <w:rsid w:val="00D61271"/>
    <w:rsid w:val="00D72E01"/>
    <w:rsid w:val="00D94A61"/>
    <w:rsid w:val="00D97B9F"/>
    <w:rsid w:val="00DA77D3"/>
    <w:rsid w:val="00DD3953"/>
    <w:rsid w:val="00DE0BB7"/>
    <w:rsid w:val="00E559E2"/>
    <w:rsid w:val="00E61BB7"/>
    <w:rsid w:val="00E652D8"/>
    <w:rsid w:val="00EF11AB"/>
    <w:rsid w:val="00EF15E0"/>
    <w:rsid w:val="00F2634E"/>
    <w:rsid w:val="00FA0AAC"/>
    <w:rsid w:val="00FE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93F6DE"/>
  <w15:docId w15:val="{A3676D49-C28D-4B16-AEAF-D6F1DA9A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A93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B575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301593"/>
    <w:pPr>
      <w:ind w:left="720"/>
      <w:contextualSpacing/>
    </w:pPr>
  </w:style>
  <w:style w:type="paragraph" w:customStyle="1" w:styleId="custom-pageexercisecontent-paragraph">
    <w:name w:val="custom-page__exercise__content-paragraph"/>
    <w:basedOn w:val="a"/>
    <w:rsid w:val="0022236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6">
    <w:name w:val="Emphasis"/>
    <w:basedOn w:val="a0"/>
    <w:uiPriority w:val="20"/>
    <w:qFormat/>
    <w:rsid w:val="00B04E06"/>
    <w:rPr>
      <w:i/>
      <w:iCs/>
    </w:rPr>
  </w:style>
  <w:style w:type="character" w:styleId="a7">
    <w:name w:val="Hyperlink"/>
    <w:basedOn w:val="a0"/>
    <w:uiPriority w:val="99"/>
    <w:semiHidden/>
    <w:unhideWhenUsed/>
    <w:rsid w:val="00653BA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FC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6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1BB7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6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1B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114C-6CE1-4A6D-9C4D-228FCAF7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Внебюджет</cp:lastModifiedBy>
  <cp:revision>29</cp:revision>
  <cp:lastPrinted>2023-02-06T08:07:00Z</cp:lastPrinted>
  <dcterms:created xsi:type="dcterms:W3CDTF">2021-01-31T05:56:00Z</dcterms:created>
  <dcterms:modified xsi:type="dcterms:W3CDTF">2023-08-06T20:05:00Z</dcterms:modified>
</cp:coreProperties>
</file>